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96B5" w14:textId="1A034023" w:rsidR="0098119B" w:rsidRDefault="00805519" w:rsidP="00C36ED8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b/>
          <w:color w:val="2C373E"/>
          <w:sz w:val="56"/>
          <w:szCs w:val="92"/>
        </w:rPr>
        <w:t xml:space="preserve">My </w:t>
      </w:r>
      <w:r w:rsidR="003E23D5">
        <w:rPr>
          <w:b/>
          <w:color w:val="2C373E"/>
          <w:sz w:val="56"/>
          <w:szCs w:val="92"/>
        </w:rPr>
        <w:t>Visit</w:t>
      </w:r>
      <w:r>
        <w:rPr>
          <w:b/>
          <w:color w:val="2C373E"/>
          <w:sz w:val="56"/>
          <w:szCs w:val="92"/>
        </w:rPr>
        <w:t xml:space="preserve"> to Dandenong Ranges National Park</w:t>
      </w:r>
    </w:p>
    <w:p w14:paraId="279A2C2F" w14:textId="77777777" w:rsidR="006B3116" w:rsidRDefault="006B3116" w:rsidP="00876FC3">
      <w:pPr>
        <w:widowControl w:val="0"/>
        <w:spacing w:after="0" w:line="240" w:lineRule="auto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EADF368" w14:textId="26B11D45" w:rsidR="001039F7" w:rsidRPr="00876FC3" w:rsidRDefault="007F0410" w:rsidP="0066297F">
      <w:pPr>
        <w:widowControl w:val="0"/>
        <w:spacing w:after="0" w:line="240" w:lineRule="auto"/>
        <w:jc w:val="center"/>
        <w:rPr>
          <w:b/>
          <w:color w:val="2C373E"/>
          <w:sz w:val="56"/>
          <w:szCs w:val="92"/>
        </w:rPr>
      </w:pPr>
      <w:r>
        <w:rPr>
          <w:noProof/>
        </w:rPr>
        <w:drawing>
          <wp:inline distT="0" distB="0" distL="0" distR="0" wp14:anchorId="77D3B335" wp14:editId="297061DD">
            <wp:extent cx="4301943" cy="4638675"/>
            <wp:effectExtent l="2857" t="0" r="6668" b="6667"/>
            <wp:docPr id="1744944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r="20358"/>
                    <a:stretch/>
                  </pic:blipFill>
                  <pic:spPr bwMode="auto">
                    <a:xfrm rot="5400000">
                      <a:off x="0" y="0"/>
                      <a:ext cx="4305866" cy="46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54C8F" w14:textId="77777777" w:rsidR="00513E54" w:rsidRDefault="00513E54" w:rsidP="006E4680">
      <w:pPr>
        <w:rPr>
          <w:rFonts w:cstheme="minorHAnsi"/>
          <w:sz w:val="40"/>
          <w:szCs w:val="40"/>
        </w:rPr>
      </w:pPr>
    </w:p>
    <w:p w14:paraId="24DEC2E3" w14:textId="77777777" w:rsidR="00506700" w:rsidRDefault="00506700" w:rsidP="006E4680">
      <w:pPr>
        <w:rPr>
          <w:rFonts w:cstheme="minorHAnsi"/>
          <w:sz w:val="40"/>
          <w:szCs w:val="40"/>
        </w:rPr>
      </w:pPr>
    </w:p>
    <w:p w14:paraId="00AE2BD8" w14:textId="4C64D72A" w:rsidR="00AE0DE9" w:rsidRPr="00AE0DE9" w:rsidRDefault="00AE0DE9" w:rsidP="006E4680">
      <w:pPr>
        <w:rPr>
          <w:rFonts w:cstheme="minorHAnsi"/>
          <w:sz w:val="48"/>
          <w:szCs w:val="48"/>
        </w:rPr>
      </w:pPr>
      <w:r w:rsidRPr="00AE0DE9">
        <w:rPr>
          <w:rFonts w:cstheme="minorHAnsi"/>
          <w:sz w:val="48"/>
          <w:szCs w:val="48"/>
        </w:rPr>
        <w:lastRenderedPageBreak/>
        <w:t xml:space="preserve">I am going on an excursion to the Dandenong Ranges National Park. </w:t>
      </w:r>
      <w:r w:rsidR="00512C76" w:rsidRPr="00AE0DE9">
        <w:rPr>
          <w:rFonts w:cstheme="minorHAnsi"/>
          <w:sz w:val="48"/>
          <w:szCs w:val="48"/>
        </w:rPr>
        <w:t>I will visit the Education Centre in the Ferntree Gully Picnic Ground</w:t>
      </w:r>
      <w:r w:rsidRPr="00AE0DE9">
        <w:rPr>
          <w:rFonts w:cstheme="minorHAnsi"/>
          <w:sz w:val="48"/>
          <w:szCs w:val="48"/>
        </w:rPr>
        <w:t>.</w:t>
      </w:r>
    </w:p>
    <w:p w14:paraId="5DE2CD9B" w14:textId="77777777" w:rsidR="00AE0DE9" w:rsidRDefault="00AE0DE9" w:rsidP="006E4680">
      <w:pPr>
        <w:rPr>
          <w:rFonts w:cstheme="minorHAnsi"/>
          <w:sz w:val="40"/>
          <w:szCs w:val="40"/>
        </w:rPr>
      </w:pPr>
    </w:p>
    <w:p w14:paraId="725FD7D0" w14:textId="18B6E101" w:rsidR="001039F7" w:rsidRPr="00512C76" w:rsidRDefault="00AE0DE9" w:rsidP="006E4680">
      <w:pPr>
        <w:rPr>
          <w:rFonts w:cstheme="minorHAnsi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6F98A58" wp14:editId="61A83AB2">
            <wp:extent cx="4877435" cy="3133725"/>
            <wp:effectExtent l="0" t="0" r="0" b="9525"/>
            <wp:docPr id="1034665763" name="Picture 12" descr="A building with a red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65763" name="Picture 12" descr="A building with a red ro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0"/>
        </w:rPr>
        <w:t xml:space="preserve">  </w:t>
      </w:r>
      <w:r>
        <w:rPr>
          <w:rFonts w:cstheme="minorHAnsi"/>
          <w:noProof/>
          <w:sz w:val="40"/>
          <w:szCs w:val="40"/>
        </w:rPr>
        <w:drawing>
          <wp:inline distT="0" distB="0" distL="0" distR="0" wp14:anchorId="44B7E920" wp14:editId="24A63E75">
            <wp:extent cx="3316605" cy="3139440"/>
            <wp:effectExtent l="0" t="0" r="0" b="3810"/>
            <wp:docPr id="4290346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75708" w14:textId="562A916A" w:rsidR="006E34A9" w:rsidRPr="006E34A9" w:rsidRDefault="006E34A9" w:rsidP="006E34A9">
      <w:pPr>
        <w:rPr>
          <w:rFonts w:ascii="Arial" w:hAnsi="Arial" w:cs="Arial"/>
          <w:sz w:val="40"/>
          <w:szCs w:val="40"/>
          <w:lang w:val="en-AU"/>
        </w:rPr>
      </w:pPr>
    </w:p>
    <w:p w14:paraId="61E72A4A" w14:textId="35B804AC" w:rsidR="001039F7" w:rsidRDefault="001039F7" w:rsidP="006E4680">
      <w:pPr>
        <w:rPr>
          <w:rFonts w:ascii="Arial" w:hAnsi="Arial" w:cs="Arial"/>
          <w:sz w:val="40"/>
          <w:szCs w:val="40"/>
        </w:rPr>
      </w:pPr>
    </w:p>
    <w:p w14:paraId="7C4E5017" w14:textId="54607B9A" w:rsidR="001039F7" w:rsidRDefault="001039F7" w:rsidP="006E4680">
      <w:pPr>
        <w:rPr>
          <w:rFonts w:ascii="Arial" w:hAnsi="Arial" w:cs="Arial"/>
          <w:sz w:val="40"/>
          <w:szCs w:val="40"/>
        </w:rPr>
      </w:pPr>
    </w:p>
    <w:p w14:paraId="798E1C2F" w14:textId="2CD4F1A0" w:rsidR="0067668F" w:rsidRDefault="0067668F" w:rsidP="0067668F">
      <w:pPr>
        <w:rPr>
          <w:rFonts w:ascii="Arial" w:hAnsi="Arial" w:cs="Arial"/>
          <w:sz w:val="40"/>
          <w:szCs w:val="40"/>
        </w:rPr>
      </w:pP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When I get to the park, I </w:t>
      </w:r>
      <w:proofErr w:type="gramStart"/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have to</w:t>
      </w:r>
      <w:proofErr w:type="gramEnd"/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stay with my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eacher</w:t>
      </w:r>
      <w:r w:rsidRPr="001039F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</w:t>
      </w:r>
      <w:r w:rsidR="00284AA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e will walk from the bus to the Education Centre. </w:t>
      </w:r>
    </w:p>
    <w:p w14:paraId="5BDC266B" w14:textId="77777777" w:rsidR="0067668F" w:rsidRDefault="0067668F" w:rsidP="0067668F">
      <w:pPr>
        <w:rPr>
          <w:rFonts w:ascii="Arial" w:hAnsi="Arial" w:cs="Arial"/>
          <w:sz w:val="40"/>
          <w:szCs w:val="40"/>
        </w:rPr>
      </w:pPr>
      <w:r w:rsidRPr="000815E6">
        <w:rPr>
          <w:noProof/>
        </w:rPr>
        <w:drawing>
          <wp:anchor distT="0" distB="0" distL="114300" distR="114300" simplePos="0" relativeHeight="251658242" behindDoc="1" locked="0" layoutInCell="1" allowOverlap="1" wp14:anchorId="25762687" wp14:editId="40B0C13D">
            <wp:simplePos x="0" y="0"/>
            <wp:positionH relativeFrom="column">
              <wp:posOffset>195943</wp:posOffset>
            </wp:positionH>
            <wp:positionV relativeFrom="paragraph">
              <wp:posOffset>205649</wp:posOffset>
            </wp:positionV>
            <wp:extent cx="6860722" cy="4148531"/>
            <wp:effectExtent l="0" t="0" r="0" b="0"/>
            <wp:wrapTight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ight>
            <wp:docPr id="748444165" name="Picture 1" descr="A white bus parked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44165" name="Picture 1" descr="A white bus parked on a roa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6" r="2555"/>
                    <a:stretch/>
                  </pic:blipFill>
                  <pic:spPr bwMode="auto">
                    <a:xfrm>
                      <a:off x="0" y="0"/>
                      <a:ext cx="6860722" cy="414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ADB7" w14:textId="77777777" w:rsidR="0067668F" w:rsidRDefault="0067668F" w:rsidP="0067668F">
      <w:pPr>
        <w:rPr>
          <w:noProof/>
        </w:rPr>
      </w:pPr>
    </w:p>
    <w:p w14:paraId="3FA70CF6" w14:textId="77777777" w:rsidR="0067668F" w:rsidRDefault="0067668F" w:rsidP="0067668F">
      <w:pPr>
        <w:rPr>
          <w:noProof/>
        </w:rPr>
      </w:pPr>
    </w:p>
    <w:p w14:paraId="06A91E26" w14:textId="77777777" w:rsidR="0067668F" w:rsidRDefault="0067668F" w:rsidP="0067668F">
      <w:pPr>
        <w:rPr>
          <w:noProof/>
        </w:rPr>
      </w:pPr>
    </w:p>
    <w:p w14:paraId="20F6570C" w14:textId="77777777" w:rsidR="0067668F" w:rsidRDefault="0067668F" w:rsidP="0067668F">
      <w:pPr>
        <w:rPr>
          <w:noProof/>
        </w:rPr>
      </w:pPr>
    </w:p>
    <w:p w14:paraId="161C9FAB" w14:textId="77777777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7859A05" w14:textId="77777777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62209A9" w14:textId="77777777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734A52E" w14:textId="77777777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25D893D" w14:textId="77777777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8C36C9C" w14:textId="77777777" w:rsidR="007F67E5" w:rsidRDefault="007F67E5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237069A" w14:textId="34DEAB5B" w:rsidR="007F67E5" w:rsidRDefault="00284AAC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284AA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 xml:space="preserve">There are many cars here, so I need to look for moving cars and </w:t>
      </w:r>
      <w:r w:rsidR="00D4650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      </w:t>
      </w:r>
      <w:r w:rsidRPr="00284AA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be safe.</w:t>
      </w:r>
    </w:p>
    <w:p w14:paraId="62CAC03B" w14:textId="77777777" w:rsidR="00284AAC" w:rsidRDefault="00284AAC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19D4DC4" w14:textId="16E07756" w:rsidR="00284AAC" w:rsidRPr="00284AAC" w:rsidRDefault="00E2417E" w:rsidP="006B099E">
      <w:pPr>
        <w:rPr>
          <w:rFonts w:ascii="Calibri" w:eastAsia="Times New Roman" w:hAnsi="Calibri" w:cs="Times New Roman"/>
          <w:color w:val="FF0000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2675A2EA" wp14:editId="59903F09">
            <wp:extent cx="8303260" cy="3217333"/>
            <wp:effectExtent l="0" t="0" r="2540" b="2540"/>
            <wp:docPr id="207729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5" b="26311"/>
                    <a:stretch/>
                  </pic:blipFill>
                  <pic:spPr bwMode="auto">
                    <a:xfrm>
                      <a:off x="0" y="0"/>
                      <a:ext cx="8303260" cy="32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F156" w14:textId="77777777" w:rsidR="00284AAC" w:rsidRDefault="00284AAC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0210D10" w14:textId="77777777" w:rsidR="00284AAC" w:rsidRDefault="00284AAC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16132B3" w14:textId="12C5A08B" w:rsidR="007F67E5" w:rsidRDefault="007F67E5" w:rsidP="00CC3ABD">
      <w:pPr>
        <w:ind w:right="-22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The picnic ground can be very busy</w:t>
      </w:r>
      <w:r w:rsidR="00471FD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and there may be lots of strangers there. I will stay with my group</w:t>
      </w:r>
      <w:r w:rsidR="00D4650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</w:t>
      </w:r>
    </w:p>
    <w:p w14:paraId="65D4C0B8" w14:textId="7C66725E" w:rsidR="007F67E5" w:rsidRDefault="00F940D1" w:rsidP="006B099E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013E7E08" wp14:editId="267D05F3">
            <wp:extent cx="8303260" cy="4604657"/>
            <wp:effectExtent l="0" t="0" r="2540" b="5715"/>
            <wp:docPr id="505840019" name="Picture 4" descr="A group of people walking on a path through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40019" name="Picture 4" descr="A group of people walking on a path through a fores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8"/>
                    <a:stretch/>
                  </pic:blipFill>
                  <pic:spPr bwMode="auto">
                    <a:xfrm>
                      <a:off x="0" y="0"/>
                      <a:ext cx="8303260" cy="46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65BFB" w14:textId="7568B82B" w:rsidR="006B099E" w:rsidRDefault="001F3CF1" w:rsidP="006B099E">
      <w:pPr>
        <w:rPr>
          <w:rFonts w:ascii="Arial" w:hAnsi="Arial" w:cs="Arial"/>
          <w:sz w:val="40"/>
          <w:szCs w:val="40"/>
        </w:rPr>
      </w:pPr>
      <w:r w:rsidRPr="001F3CF1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052062A5" wp14:editId="391BD2FC">
            <wp:simplePos x="0" y="0"/>
            <wp:positionH relativeFrom="page">
              <wp:posOffset>1710055</wp:posOffset>
            </wp:positionH>
            <wp:positionV relativeFrom="paragraph">
              <wp:posOffset>1210310</wp:posOffset>
            </wp:positionV>
            <wp:extent cx="6375400" cy="4496435"/>
            <wp:effectExtent l="0" t="0" r="6350" b="0"/>
            <wp:wrapTight wrapText="bothSides">
              <wp:wrapPolygon edited="0">
                <wp:start x="0" y="0"/>
                <wp:lineTo x="0" y="21505"/>
                <wp:lineTo x="21557" y="21505"/>
                <wp:lineTo x="21557" y="0"/>
                <wp:lineTo x="0" y="0"/>
              </wp:wrapPolygon>
            </wp:wrapTight>
            <wp:docPr id="1854917892" name="Picture 1" descr="A perso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7892" name="Picture 1" descr="A person standing in front of a building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" b="5470"/>
                    <a:stretch/>
                  </pic:blipFill>
                  <pic:spPr bwMode="auto">
                    <a:xfrm>
                      <a:off x="0" y="0"/>
                      <a:ext cx="6375400" cy="449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A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 Ranger will </w:t>
      </w:r>
      <w:r w:rsidR="0067668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meet</w:t>
      </w:r>
      <w:r w:rsidR="005744B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my class</w:t>
      </w:r>
      <w:r w:rsidR="00AB1E4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t the Education Centre</w:t>
      </w:r>
      <w:r w:rsidR="00C8065E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.</w:t>
      </w:r>
      <w:r w:rsidR="005744B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713E8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angers</w:t>
      </w:r>
      <w:r w:rsidR="006B099E"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wear a </w:t>
      </w:r>
      <w:r w:rsidR="000441C9" w:rsidRPr="00E8704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uniform,</w:t>
      </w:r>
      <w:r w:rsidR="001318B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and I can ask them questions about the park.</w:t>
      </w:r>
      <w:r w:rsidR="001318B3">
        <w:rPr>
          <w:rFonts w:ascii="Arial" w:hAnsi="Arial" w:cs="Arial"/>
          <w:sz w:val="40"/>
          <w:szCs w:val="40"/>
        </w:rPr>
        <w:t xml:space="preserve"> </w:t>
      </w:r>
      <w:r w:rsidR="006B099E">
        <w:rPr>
          <w:rFonts w:ascii="Arial" w:hAnsi="Arial" w:cs="Arial"/>
          <w:sz w:val="40"/>
          <w:szCs w:val="40"/>
        </w:rPr>
        <w:br/>
      </w:r>
    </w:p>
    <w:p w14:paraId="58F0F4E7" w14:textId="7BBAB8DE" w:rsidR="00A50488" w:rsidRDefault="00A50488" w:rsidP="007E4F87">
      <w:pPr>
        <w:pStyle w:val="NormalWeb"/>
        <w:jc w:val="center"/>
      </w:pPr>
    </w:p>
    <w:p w14:paraId="269A6F1E" w14:textId="7E2D06A6" w:rsidR="00AE4001" w:rsidRDefault="00AE400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5925C2A" w14:textId="615D509F" w:rsidR="00AE4001" w:rsidRDefault="00AE400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820175B" w14:textId="77777777" w:rsidR="00AE4001" w:rsidRDefault="00AE400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49E9105" w14:textId="77777777" w:rsidR="00AE4001" w:rsidRDefault="00AE400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3E4E212" w14:textId="77777777" w:rsidR="001F3CF1" w:rsidRDefault="001F3CF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27B128E" w14:textId="77777777" w:rsidR="001F3CF1" w:rsidRDefault="001F3CF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1E76234" w14:textId="77777777" w:rsidR="001F3CF1" w:rsidRDefault="001F3CF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32010EE" w14:textId="77777777" w:rsidR="001F3CF1" w:rsidRDefault="001F3CF1" w:rsidP="00CD49A5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CF8E037" w14:textId="77777777" w:rsidR="00B173BA" w:rsidRDefault="00B173BA" w:rsidP="00CD49A5">
      <w:pPr>
        <w:rPr>
          <w:noProof/>
        </w:rPr>
      </w:pPr>
    </w:p>
    <w:p w14:paraId="7039FF0D" w14:textId="5A8844CA" w:rsidR="00B173BA" w:rsidRPr="00FB7C36" w:rsidRDefault="00FB7C36" w:rsidP="00CD49A5">
      <w:pPr>
        <w:rPr>
          <w:noProof/>
          <w:sz w:val="48"/>
          <w:szCs w:val="48"/>
        </w:rPr>
      </w:pPr>
      <w:r w:rsidRPr="00FB7C36">
        <w:rPr>
          <w:noProof/>
          <w:sz w:val="48"/>
          <w:szCs w:val="48"/>
        </w:rPr>
        <w:lastRenderedPageBreak/>
        <w:t xml:space="preserve">We </w:t>
      </w:r>
      <w:r w:rsidR="00107C77">
        <w:rPr>
          <w:noProof/>
          <w:sz w:val="48"/>
          <w:szCs w:val="48"/>
        </w:rPr>
        <w:t>can lea</w:t>
      </w:r>
      <w:r w:rsidRPr="00FB7C36">
        <w:rPr>
          <w:noProof/>
          <w:sz w:val="48"/>
          <w:szCs w:val="48"/>
        </w:rPr>
        <w:t xml:space="preserve">ve </w:t>
      </w:r>
      <w:r>
        <w:rPr>
          <w:noProof/>
          <w:sz w:val="48"/>
          <w:szCs w:val="48"/>
        </w:rPr>
        <w:t>our bags</w:t>
      </w:r>
      <w:r w:rsidR="005D7368">
        <w:rPr>
          <w:noProof/>
          <w:sz w:val="48"/>
          <w:szCs w:val="48"/>
        </w:rPr>
        <w:t xml:space="preserve"> outside the Education Centre</w:t>
      </w:r>
      <w:r w:rsidR="00107C77">
        <w:rPr>
          <w:noProof/>
          <w:sz w:val="48"/>
          <w:szCs w:val="48"/>
        </w:rPr>
        <w:t>.</w:t>
      </w:r>
    </w:p>
    <w:p w14:paraId="415EE94F" w14:textId="7587E94A" w:rsidR="00FB7C36" w:rsidRDefault="003C3806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78149FE0" wp14:editId="19B86EB4">
            <wp:extent cx="8302639" cy="4599396"/>
            <wp:effectExtent l="0" t="0" r="3175" b="0"/>
            <wp:docPr id="1714196641" name="Picture 2" descr="A building with backpacks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96641" name="Picture 2" descr="A building with backpacks on the 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7" b="9180"/>
                    <a:stretch/>
                  </pic:blipFill>
                  <pic:spPr bwMode="auto">
                    <a:xfrm>
                      <a:off x="0" y="0"/>
                      <a:ext cx="8303260" cy="45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4EA4" w14:textId="77777777" w:rsidR="00A93DEC" w:rsidRDefault="00A93DEC" w:rsidP="00F51890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DA7AEF6" w14:textId="537BA3D7" w:rsidR="007504AA" w:rsidRDefault="00383548" w:rsidP="00F51890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I</w:t>
      </w:r>
      <w:r w:rsidR="00383B2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nside the</w:t>
      </w:r>
      <w:r w:rsidR="0067668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Education Centre</w:t>
      </w:r>
      <w:r w:rsidR="00383B2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s a classroom</w:t>
      </w:r>
      <w:r w:rsidR="0022402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where we will learn.</w:t>
      </w:r>
      <w:r w:rsidR="0067668F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</w:p>
    <w:p w14:paraId="5FFD7A42" w14:textId="1A9AA4E6" w:rsidR="00CA49EE" w:rsidRPr="00911202" w:rsidRDefault="00B14D3A" w:rsidP="002633A4">
      <w:pPr>
        <w:rPr>
          <w:rFonts w:ascii="Calibri" w:eastAsia="Times New Roman" w:hAnsi="Calibri" w:cs="Times New Roman"/>
          <w:color w:val="FF0000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2D70A6CD" wp14:editId="16894E70">
            <wp:extent cx="7946571" cy="5167690"/>
            <wp:effectExtent l="0" t="0" r="0" b="0"/>
            <wp:docPr id="1853844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9" b="7873"/>
                    <a:stretch/>
                  </pic:blipFill>
                  <pic:spPr bwMode="auto">
                    <a:xfrm>
                      <a:off x="0" y="0"/>
                      <a:ext cx="7970152" cy="51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57B0" w14:textId="0EF5AC73" w:rsidR="002633A4" w:rsidRDefault="00101F74" w:rsidP="002633A4">
      <w:pPr>
        <w:rPr>
          <w:rFonts w:ascii="Calibri" w:eastAsia="Times New Roman" w:hAnsi="Calibri" w:cs="Times New Roman"/>
          <w:color w:val="000000" w:themeColor="text1"/>
          <w:kern w:val="28"/>
          <w:sz w:val="48"/>
          <w:szCs w:val="56"/>
          <w:lang w:val="en-AU" w:eastAsia="en-AU"/>
        </w:rPr>
      </w:pPr>
      <w:r w:rsidRPr="00A93DEC">
        <w:rPr>
          <w:rFonts w:ascii="Calibri" w:eastAsia="Times New Roman" w:hAnsi="Calibri" w:cs="Times New Roman"/>
          <w:color w:val="000000" w:themeColor="text1"/>
          <w:kern w:val="28"/>
          <w:sz w:val="48"/>
          <w:szCs w:val="56"/>
          <w:lang w:val="en-AU" w:eastAsia="en-AU"/>
        </w:rPr>
        <w:lastRenderedPageBreak/>
        <w:t>There are cushions that look like logs</w:t>
      </w:r>
      <w:r w:rsidR="00A93DEC">
        <w:rPr>
          <w:rFonts w:ascii="Calibri" w:eastAsia="Times New Roman" w:hAnsi="Calibri" w:cs="Times New Roman"/>
          <w:color w:val="000000" w:themeColor="text1"/>
          <w:kern w:val="28"/>
          <w:sz w:val="48"/>
          <w:szCs w:val="56"/>
          <w:lang w:val="en-AU" w:eastAsia="en-AU"/>
        </w:rPr>
        <w:t>!</w:t>
      </w:r>
      <w:r w:rsidRPr="00A93DEC">
        <w:rPr>
          <w:rFonts w:ascii="Calibri" w:eastAsia="Times New Roman" w:hAnsi="Calibri" w:cs="Times New Roman"/>
          <w:color w:val="000000" w:themeColor="text1"/>
          <w:kern w:val="28"/>
          <w:sz w:val="48"/>
          <w:szCs w:val="56"/>
          <w:lang w:val="en-AU" w:eastAsia="en-AU"/>
        </w:rPr>
        <w:t xml:space="preserve"> I can sit on one of these </w:t>
      </w:r>
      <w:r w:rsidR="00C95305" w:rsidRPr="00A93DEC">
        <w:rPr>
          <w:rFonts w:ascii="Calibri" w:eastAsia="Times New Roman" w:hAnsi="Calibri" w:cs="Times New Roman"/>
          <w:color w:val="000000" w:themeColor="text1"/>
          <w:kern w:val="28"/>
          <w:sz w:val="48"/>
          <w:szCs w:val="56"/>
          <w:lang w:val="en-AU" w:eastAsia="en-AU"/>
        </w:rPr>
        <w:t>in the classroom</w:t>
      </w:r>
      <w:r w:rsidR="0040667D" w:rsidRPr="00A93DEC">
        <w:rPr>
          <w:rFonts w:ascii="Calibri" w:eastAsia="Times New Roman" w:hAnsi="Calibri" w:cs="Times New Roman"/>
          <w:color w:val="000000" w:themeColor="text1"/>
          <w:kern w:val="28"/>
          <w:sz w:val="48"/>
          <w:szCs w:val="56"/>
          <w:lang w:val="en-AU" w:eastAsia="en-AU"/>
        </w:rPr>
        <w:t>.</w:t>
      </w:r>
    </w:p>
    <w:p w14:paraId="5FA38FFA" w14:textId="68401C0E" w:rsidR="00B71675" w:rsidRPr="00A93DEC" w:rsidRDefault="00EB4CCF" w:rsidP="002633A4">
      <w:pPr>
        <w:rPr>
          <w:rFonts w:ascii="Calibri" w:eastAsia="Times New Roman" w:hAnsi="Calibri" w:cs="Times New Roman"/>
          <w:color w:val="000000" w:themeColor="text1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noProof/>
          <w:color w:val="000000" w:themeColor="text1"/>
          <w:kern w:val="28"/>
          <w:sz w:val="48"/>
          <w:szCs w:val="56"/>
          <w:lang w:val="en-AU" w:eastAsia="en-AU"/>
        </w:rPr>
        <w:drawing>
          <wp:inline distT="0" distB="0" distL="0" distR="0" wp14:anchorId="68A555EC" wp14:editId="285AA5E5">
            <wp:extent cx="3804423" cy="2853788"/>
            <wp:effectExtent l="0" t="0" r="5715" b="3810"/>
            <wp:docPr id="62447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97" cy="286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F15440" wp14:editId="378D3871">
            <wp:extent cx="3802659" cy="2854053"/>
            <wp:effectExtent l="0" t="0" r="7620" b="3810"/>
            <wp:docPr id="687093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34" cy="286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D26A6" w14:textId="59215D43" w:rsidR="004F710A" w:rsidRDefault="004F710A" w:rsidP="004F710A">
      <w:pPr>
        <w:pStyle w:val="NormalWeb"/>
      </w:pPr>
    </w:p>
    <w:p w14:paraId="73AAD6CA" w14:textId="2DBF5515" w:rsidR="000815E6" w:rsidRDefault="000815E6" w:rsidP="004F710A">
      <w:pPr>
        <w:pStyle w:val="NormalWeb"/>
      </w:pPr>
    </w:p>
    <w:p w14:paraId="0A598BF3" w14:textId="77777777" w:rsidR="00EB4CCF" w:rsidRDefault="00EB4CCF" w:rsidP="00961CA3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FC8EFA4" w14:textId="3FBB2A7B" w:rsidR="00961CA3" w:rsidRPr="00961CA3" w:rsidRDefault="005C01D2" w:rsidP="00961CA3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I can see a</w:t>
      </w:r>
      <w:r w:rsidR="00961CA3" w:rsidRPr="00961CA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collection of taxidermy animal specimens that are kept in glass cabinets.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961CA3" w:rsidRPr="00961CA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se animals are no longer alive. The ranger will explain how the specimens have been made.</w:t>
      </w:r>
    </w:p>
    <w:p w14:paraId="1676FF61" w14:textId="4683AF72" w:rsidR="00154571" w:rsidRDefault="00925CED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can</w:t>
      </w:r>
      <w:r w:rsidR="00D5350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’t touch the animals</w:t>
      </w:r>
      <w:r w:rsidR="00226DB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,</w:t>
      </w:r>
      <w:r w:rsidR="00D5350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but I can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pick </w:t>
      </w:r>
      <w:r w:rsidR="000854C0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up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a soft toy animal to hold.</w:t>
      </w:r>
    </w:p>
    <w:p w14:paraId="3D026886" w14:textId="7AC4F97F" w:rsidR="00154571" w:rsidRDefault="00436FE3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E5535D2" wp14:editId="714EC0DF">
            <wp:simplePos x="0" y="0"/>
            <wp:positionH relativeFrom="margin">
              <wp:posOffset>4051209</wp:posOffset>
            </wp:positionH>
            <wp:positionV relativeFrom="paragraph">
              <wp:posOffset>212907</wp:posOffset>
            </wp:positionV>
            <wp:extent cx="2758440" cy="3679190"/>
            <wp:effectExtent l="0" t="0" r="3810" b="0"/>
            <wp:wrapTight wrapText="bothSides">
              <wp:wrapPolygon edited="0">
                <wp:start x="0" y="0"/>
                <wp:lineTo x="0" y="21473"/>
                <wp:lineTo x="21481" y="21473"/>
                <wp:lineTo x="21481" y="0"/>
                <wp:lineTo x="0" y="0"/>
              </wp:wrapPolygon>
            </wp:wrapTight>
            <wp:docPr id="1818473016" name="Picture 2" descr="A group of stuffed animals in a wooden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73016" name="Picture 2" descr="A group of stuffed animals in a wooden c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05BE8258" wp14:editId="4D360C04">
            <wp:simplePos x="0" y="0"/>
            <wp:positionH relativeFrom="column">
              <wp:posOffset>600801</wp:posOffset>
            </wp:positionH>
            <wp:positionV relativeFrom="paragraph">
              <wp:posOffset>217714</wp:posOffset>
            </wp:positionV>
            <wp:extent cx="2747645" cy="3664585"/>
            <wp:effectExtent l="0" t="0" r="0" b="0"/>
            <wp:wrapTight wrapText="bothSides">
              <wp:wrapPolygon edited="0">
                <wp:start x="0" y="0"/>
                <wp:lineTo x="0" y="21447"/>
                <wp:lineTo x="21415" y="21447"/>
                <wp:lineTo x="21415" y="0"/>
                <wp:lineTo x="0" y="0"/>
              </wp:wrapPolygon>
            </wp:wrapTight>
            <wp:docPr id="1559932293" name="Picture 1" descr="A display case with birds and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32293" name="Picture 1" descr="A display case with birds and anima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D967D" w14:textId="167E3FB9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1E1DFF5" w14:textId="77777777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64FC2C8" w14:textId="7F7E0F89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AD5D436" w14:textId="4A978762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87FDFD5" w14:textId="1C58E08B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3CB2795" w14:textId="35686D14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457B5B1" w14:textId="77777777" w:rsidR="00154571" w:rsidRDefault="00154571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115D466" w14:textId="6B9F8C13" w:rsidR="00814999" w:rsidRDefault="003951D3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681DAC36" wp14:editId="7DFFC53A">
            <wp:simplePos x="0" y="0"/>
            <wp:positionH relativeFrom="margin">
              <wp:posOffset>1847215</wp:posOffset>
            </wp:positionH>
            <wp:positionV relativeFrom="paragraph">
              <wp:posOffset>-428625</wp:posOffset>
            </wp:positionV>
            <wp:extent cx="4158615" cy="7864475"/>
            <wp:effectExtent l="0" t="5080" r="8255" b="8255"/>
            <wp:wrapTight wrapText="bothSides">
              <wp:wrapPolygon edited="0">
                <wp:start x="21626" y="14"/>
                <wp:lineTo x="56" y="14"/>
                <wp:lineTo x="56" y="21570"/>
                <wp:lineTo x="21626" y="21570"/>
                <wp:lineTo x="21626" y="14"/>
              </wp:wrapPolygon>
            </wp:wrapTight>
            <wp:docPr id="984855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-1" r="11462" b="607"/>
                    <a:stretch/>
                  </pic:blipFill>
                  <pic:spPr bwMode="auto">
                    <a:xfrm rot="16200000">
                      <a:off x="0" y="0"/>
                      <a:ext cx="4158615" cy="78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D2">
        <w:rPr>
          <w:noProof/>
          <w:sz w:val="48"/>
          <w:szCs w:val="48"/>
        </w:rPr>
        <w:t>There are</w:t>
      </w:r>
      <w:r w:rsidR="003E2682" w:rsidRPr="003E2682">
        <w:rPr>
          <w:rFonts w:ascii="Calibri" w:eastAsia="Times New Roman" w:hAnsi="Calibri" w:cs="Times New Roman"/>
          <w:color w:val="2C373E"/>
          <w:kern w:val="28"/>
          <w:sz w:val="48"/>
          <w:szCs w:val="56"/>
          <w:lang w:eastAsia="en-AU"/>
        </w:rPr>
        <w:t xml:space="preserve"> special boards that show the 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eastAsia="en-AU"/>
        </w:rPr>
        <w:t xml:space="preserve">fur and </w:t>
      </w:r>
      <w:r w:rsidR="003E2682" w:rsidRPr="003E2682">
        <w:rPr>
          <w:rFonts w:ascii="Calibri" w:eastAsia="Times New Roman" w:hAnsi="Calibri" w:cs="Times New Roman"/>
          <w:color w:val="2C373E"/>
          <w:kern w:val="28"/>
          <w:sz w:val="48"/>
          <w:szCs w:val="56"/>
          <w:lang w:eastAsia="en-AU"/>
        </w:rPr>
        <w:t xml:space="preserve">paw prints of some animals. </w:t>
      </w:r>
      <w:r w:rsidR="00436FE3">
        <w:rPr>
          <w:rFonts w:ascii="Calibri" w:eastAsia="Times New Roman" w:hAnsi="Calibri" w:cs="Times New Roman"/>
          <w:color w:val="2C373E"/>
          <w:kern w:val="28"/>
          <w:sz w:val="48"/>
          <w:szCs w:val="56"/>
          <w:lang w:eastAsia="en-AU"/>
        </w:rPr>
        <w:t>I can</w:t>
      </w:r>
      <w:r w:rsidR="003E2682" w:rsidRPr="003E2682">
        <w:rPr>
          <w:rFonts w:ascii="Calibri" w:eastAsia="Times New Roman" w:hAnsi="Calibri" w:cs="Times New Roman"/>
          <w:color w:val="2C373E"/>
          <w:kern w:val="28"/>
          <w:sz w:val="48"/>
          <w:szCs w:val="56"/>
          <w:lang w:eastAsia="en-AU"/>
        </w:rPr>
        <w:t xml:space="preserve"> touch </w:t>
      </w:r>
      <w:r w:rsidR="00D45932">
        <w:rPr>
          <w:rFonts w:ascii="Calibri" w:eastAsia="Times New Roman" w:hAnsi="Calibri" w:cs="Times New Roman"/>
          <w:color w:val="2C373E"/>
          <w:kern w:val="28"/>
          <w:sz w:val="48"/>
          <w:szCs w:val="56"/>
          <w:lang w:eastAsia="en-AU"/>
        </w:rPr>
        <w:t>these boards to see what the fur feels like</w:t>
      </w:r>
      <w:r w:rsidR="007C016C">
        <w:rPr>
          <w:rFonts w:ascii="Calibri" w:eastAsia="Times New Roman" w:hAnsi="Calibri" w:cs="Times New Roman"/>
          <w:color w:val="2C373E"/>
          <w:kern w:val="28"/>
          <w:sz w:val="48"/>
          <w:szCs w:val="56"/>
          <w:lang w:eastAsia="en-AU"/>
        </w:rPr>
        <w:t>.</w:t>
      </w:r>
    </w:p>
    <w:p w14:paraId="151AF0DE" w14:textId="77777777" w:rsidR="00814999" w:rsidRDefault="00814999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2D9E612" w14:textId="77777777" w:rsidR="00814999" w:rsidRDefault="00814999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8102302" w14:textId="77777777" w:rsidR="00814999" w:rsidRDefault="00814999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F1E0930" w14:textId="24DE6A77" w:rsidR="00814999" w:rsidRDefault="00814999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25A4A92" w14:textId="77777777" w:rsidR="00814999" w:rsidRDefault="00814999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713F8B56" w14:textId="77777777" w:rsidR="00814999" w:rsidRDefault="00814999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537E4F63" w14:textId="77777777" w:rsidR="00814999" w:rsidRDefault="00814999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1F191B91" w14:textId="77777777" w:rsidR="00986213" w:rsidRDefault="00986213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D8D7BD2" w14:textId="77777777" w:rsidR="00986213" w:rsidRDefault="00986213" w:rsidP="002633A4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C437DF8" w14:textId="68BEF5F6" w:rsidR="00B16E58" w:rsidRDefault="00B16E58" w:rsidP="002633A4">
      <w:pPr>
        <w:rPr>
          <w:rStyle w:val="cf01"/>
          <w:rFonts w:asciiTheme="minorHAnsi" w:hAnsiTheme="minorHAnsi" w:cstheme="minorHAnsi"/>
          <w:sz w:val="48"/>
          <w:szCs w:val="48"/>
        </w:rPr>
      </w:pPr>
      <w:r w:rsidRPr="00986213">
        <w:rPr>
          <w:rStyle w:val="cf01"/>
          <w:rFonts w:asciiTheme="minorHAnsi" w:hAnsiTheme="minorHAnsi" w:cstheme="minorHAnsi"/>
          <w:sz w:val="48"/>
          <w:szCs w:val="48"/>
        </w:rPr>
        <w:lastRenderedPageBreak/>
        <w:t>The ranger will talk about some of the park rules. These rules keep both people and animals safe.</w:t>
      </w:r>
    </w:p>
    <w:p w14:paraId="65E64147" w14:textId="002B4B5A" w:rsidR="001819C3" w:rsidRDefault="001819C3" w:rsidP="002633A4">
      <w:pPr>
        <w:rPr>
          <w:rStyle w:val="cf01"/>
          <w:rFonts w:asciiTheme="minorHAnsi" w:hAnsiTheme="minorHAnsi" w:cstheme="minorHAnsi"/>
          <w:sz w:val="48"/>
          <w:szCs w:val="48"/>
        </w:rPr>
      </w:pPr>
      <w:r>
        <w:rPr>
          <w:rStyle w:val="cf01"/>
          <w:rFonts w:asciiTheme="minorHAnsi" w:hAnsiTheme="minorHAnsi" w:cstheme="minorHAnsi"/>
          <w:sz w:val="48"/>
          <w:szCs w:val="48"/>
        </w:rPr>
        <w:t xml:space="preserve">  </w:t>
      </w:r>
      <w:r w:rsidR="00A87A45">
        <w:rPr>
          <w:noProof/>
        </w:rPr>
        <w:drawing>
          <wp:inline distT="0" distB="0" distL="0" distR="0" wp14:anchorId="17F66116" wp14:editId="5279B3E4">
            <wp:extent cx="8509907" cy="3095405"/>
            <wp:effectExtent l="0" t="0" r="5715" b="0"/>
            <wp:docPr id="458758632" name="Picture 1" descr="A sign and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58632" name="Picture 1" descr="A sign and a sig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26388" cy="31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6B15" w14:textId="77777777" w:rsidR="001819C3" w:rsidRDefault="001819C3" w:rsidP="002633A4">
      <w:pPr>
        <w:rPr>
          <w:rStyle w:val="cf01"/>
          <w:rFonts w:asciiTheme="minorHAnsi" w:hAnsiTheme="minorHAnsi" w:cstheme="minorHAnsi"/>
          <w:sz w:val="48"/>
          <w:szCs w:val="48"/>
        </w:rPr>
      </w:pPr>
    </w:p>
    <w:p w14:paraId="0DD34D8D" w14:textId="77777777" w:rsidR="00EC69DC" w:rsidRDefault="00ED51BC" w:rsidP="00EC69DC">
      <w:pPr>
        <w:rPr>
          <w:rStyle w:val="cf01"/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Style w:val="cf01"/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1819C3">
        <w:rPr>
          <w:rStyle w:val="cf01"/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  </w:t>
      </w:r>
    </w:p>
    <w:p w14:paraId="7D70DA13" w14:textId="0ACDA22D" w:rsidR="00A65146" w:rsidRPr="00EC69DC" w:rsidRDefault="00B3250E" w:rsidP="00EC69DC">
      <w:pPr>
        <w:rPr>
          <w:rFonts w:ascii="Segoe UI" w:hAnsi="Segoe UI" w:cs="Segoe UI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kern w:val="28"/>
          <w:sz w:val="48"/>
          <w:szCs w:val="56"/>
          <w:lang w:val="en-AU" w:eastAsia="en-AU"/>
        </w:rPr>
        <w:lastRenderedPageBreak/>
        <w:t>In break time and lunch time, w</w:t>
      </w:r>
      <w:r w:rsidR="00A65146" w:rsidRPr="00545DA0">
        <w:rPr>
          <w:rFonts w:ascii="Calibri" w:eastAsia="Times New Roman" w:hAnsi="Calibri" w:cs="Times New Roman"/>
          <w:color w:val="000000" w:themeColor="text1"/>
          <w:kern w:val="28"/>
          <w:sz w:val="48"/>
          <w:szCs w:val="56"/>
          <w:lang w:val="en-AU" w:eastAsia="en-AU"/>
        </w:rPr>
        <w:t>e will eat our food outside the Education Centre</w:t>
      </w:r>
      <w:r w:rsidR="00A65146">
        <w:rPr>
          <w:rFonts w:ascii="Calibri" w:eastAsia="Times New Roman" w:hAnsi="Calibri" w:cs="Times New Roman"/>
          <w:color w:val="FF0000"/>
          <w:kern w:val="28"/>
          <w:sz w:val="48"/>
          <w:szCs w:val="56"/>
          <w:lang w:val="en-AU" w:eastAsia="en-AU"/>
        </w:rPr>
        <w:t>.</w:t>
      </w:r>
    </w:p>
    <w:p w14:paraId="0C39E8EB" w14:textId="3253C0F6" w:rsidR="00A65146" w:rsidRDefault="00A65146" w:rsidP="00070CC6">
      <w:pPr>
        <w:pStyle w:val="pf0"/>
        <w:rPr>
          <w:rFonts w:ascii="Calibri" w:hAnsi="Calibri"/>
          <w:color w:val="2C373E"/>
          <w:kern w:val="28"/>
          <w:sz w:val="48"/>
          <w:szCs w:val="56"/>
        </w:rPr>
      </w:pPr>
      <w:r>
        <w:rPr>
          <w:noProof/>
        </w:rPr>
        <w:drawing>
          <wp:inline distT="0" distB="0" distL="0" distR="0" wp14:anchorId="521E5C3B" wp14:editId="71C52C7B">
            <wp:extent cx="6213203" cy="4659902"/>
            <wp:effectExtent l="0" t="0" r="0" b="7620"/>
            <wp:docPr id="898159377" name="Picture 22" descr="A green and red building with a red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59377" name="Picture 22" descr="A green and red building with a red ro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09" cy="46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2319" w14:textId="1CF6C524" w:rsidR="00903C17" w:rsidRPr="00070CC6" w:rsidRDefault="00903C17" w:rsidP="00070CC6">
      <w:pPr>
        <w:pStyle w:val="pf0"/>
        <w:rPr>
          <w:rFonts w:ascii="Segoe UI" w:hAnsi="Segoe UI" w:cs="Segoe UI"/>
          <w:sz w:val="18"/>
          <w:szCs w:val="18"/>
        </w:rPr>
      </w:pPr>
      <w:r>
        <w:rPr>
          <w:rFonts w:ascii="Calibri" w:hAnsi="Calibri"/>
          <w:color w:val="2C373E"/>
          <w:kern w:val="28"/>
          <w:sz w:val="48"/>
          <w:szCs w:val="56"/>
        </w:rPr>
        <w:lastRenderedPageBreak/>
        <w:t xml:space="preserve">There are drinking fountains </w:t>
      </w:r>
      <w:r w:rsidR="0049254D">
        <w:rPr>
          <w:rFonts w:ascii="Calibri" w:hAnsi="Calibri"/>
          <w:color w:val="2C373E"/>
          <w:kern w:val="28"/>
          <w:sz w:val="48"/>
          <w:szCs w:val="56"/>
        </w:rPr>
        <w:t>ne</w:t>
      </w:r>
      <w:r w:rsidR="00B3250E">
        <w:rPr>
          <w:rFonts w:ascii="Calibri" w:hAnsi="Calibri"/>
          <w:color w:val="2C373E"/>
          <w:kern w:val="28"/>
          <w:sz w:val="48"/>
          <w:szCs w:val="56"/>
        </w:rPr>
        <w:t xml:space="preserve">ar </w:t>
      </w:r>
      <w:r w:rsidR="0049254D">
        <w:rPr>
          <w:rFonts w:ascii="Calibri" w:hAnsi="Calibri"/>
          <w:color w:val="2C373E"/>
          <w:kern w:val="28"/>
          <w:sz w:val="48"/>
          <w:szCs w:val="56"/>
        </w:rPr>
        <w:t>the Education Centre</w:t>
      </w:r>
      <w:r w:rsidR="00890483">
        <w:rPr>
          <w:rFonts w:ascii="Calibri" w:hAnsi="Calibri"/>
          <w:color w:val="2C373E"/>
          <w:kern w:val="28"/>
          <w:sz w:val="48"/>
          <w:szCs w:val="56"/>
        </w:rPr>
        <w:t>.</w:t>
      </w:r>
      <w:r>
        <w:rPr>
          <w:rFonts w:ascii="Calibri" w:hAnsi="Calibri"/>
          <w:color w:val="2C373E"/>
          <w:kern w:val="28"/>
          <w:sz w:val="48"/>
          <w:szCs w:val="56"/>
        </w:rPr>
        <w:t xml:space="preserve"> I can </w:t>
      </w:r>
      <w:r w:rsidR="0049254D">
        <w:rPr>
          <w:rFonts w:ascii="Calibri" w:hAnsi="Calibri"/>
          <w:color w:val="2C373E"/>
          <w:kern w:val="28"/>
          <w:sz w:val="48"/>
          <w:szCs w:val="56"/>
        </w:rPr>
        <w:t>refill my drink bottle with water</w:t>
      </w:r>
      <w:r w:rsidR="00890483">
        <w:rPr>
          <w:rFonts w:ascii="Calibri" w:hAnsi="Calibri"/>
          <w:color w:val="2C373E"/>
          <w:kern w:val="28"/>
          <w:sz w:val="48"/>
          <w:szCs w:val="56"/>
        </w:rPr>
        <w:t xml:space="preserve"> here</w:t>
      </w:r>
      <w:r w:rsidR="0049254D">
        <w:rPr>
          <w:rFonts w:ascii="Calibri" w:hAnsi="Calibri"/>
          <w:color w:val="2C373E"/>
          <w:kern w:val="28"/>
          <w:sz w:val="48"/>
          <w:szCs w:val="56"/>
        </w:rPr>
        <w:t>.</w:t>
      </w:r>
    </w:p>
    <w:p w14:paraId="351689A0" w14:textId="389659E0" w:rsidR="00903C17" w:rsidRDefault="00716822" w:rsidP="00C27E8F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48699E54" wp14:editId="237EBACE">
            <wp:extent cx="7119257" cy="4757209"/>
            <wp:effectExtent l="0" t="0" r="5715" b="5715"/>
            <wp:docPr id="1241985109" name="Picture 1" descr="A close-up of a f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5109" name="Picture 1" descr="A close-up of a fountai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34415" cy="47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C116" w14:textId="77777777" w:rsidR="006D6A0C" w:rsidRDefault="006D6A0C" w:rsidP="006D6A0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lastRenderedPageBreak/>
        <w:t>When I am outside during free time, I will make sure that I can always see the Education Centre so that I don’t get lost.</w:t>
      </w:r>
    </w:p>
    <w:p w14:paraId="62EAFD1C" w14:textId="38AB9908" w:rsidR="006D6A0C" w:rsidRDefault="006D6A0C" w:rsidP="006D6A0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464F37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eastAsia="en-AU"/>
        </w:rPr>
        <w:drawing>
          <wp:inline distT="0" distB="0" distL="0" distR="0" wp14:anchorId="2A1A9A67" wp14:editId="59A23ABB">
            <wp:extent cx="6850380" cy="4735286"/>
            <wp:effectExtent l="0" t="0" r="7620" b="8255"/>
            <wp:docPr id="57872250" name="Picture 2" descr="A building in the w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uilding in the woo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4"/>
                    <a:stretch/>
                  </pic:blipFill>
                  <pic:spPr bwMode="auto">
                    <a:xfrm>
                      <a:off x="0" y="0"/>
                      <a:ext cx="6883782" cy="47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C1446" w14:textId="5341E211" w:rsidR="00DE1548" w:rsidRDefault="00DE1548" w:rsidP="00EC69DC">
      <w:pPr>
        <w:pStyle w:val="pf0"/>
        <w:rPr>
          <w:rStyle w:val="cf01"/>
          <w:rFonts w:asciiTheme="minorHAnsi" w:hAnsiTheme="minorHAnsi" w:cstheme="minorHAnsi"/>
          <w:sz w:val="48"/>
          <w:szCs w:val="48"/>
        </w:rPr>
      </w:pPr>
      <w:r w:rsidRPr="003A3167">
        <w:rPr>
          <w:rFonts w:ascii="Calibri" w:hAnsi="Calibri"/>
          <w:color w:val="2C373E"/>
          <w:kern w:val="28"/>
          <w:sz w:val="48"/>
          <w:szCs w:val="56"/>
        </w:rPr>
        <w:t xml:space="preserve">There are toilets </w:t>
      </w:r>
      <w:r>
        <w:rPr>
          <w:rFonts w:ascii="Calibri" w:hAnsi="Calibri"/>
          <w:color w:val="2C373E"/>
          <w:kern w:val="28"/>
          <w:sz w:val="48"/>
          <w:szCs w:val="56"/>
        </w:rPr>
        <w:t>close to the Education Centre</w:t>
      </w:r>
      <w:r w:rsidRPr="003A3167">
        <w:rPr>
          <w:rFonts w:ascii="Calibri" w:hAnsi="Calibri"/>
          <w:color w:val="2C373E"/>
          <w:kern w:val="28"/>
          <w:sz w:val="48"/>
          <w:szCs w:val="56"/>
        </w:rPr>
        <w:t xml:space="preserve">. If I need to go to the toilet, I </w:t>
      </w:r>
      <w:proofErr w:type="gramStart"/>
      <w:r w:rsidR="00DB0426">
        <w:rPr>
          <w:rFonts w:ascii="Calibri" w:hAnsi="Calibri"/>
          <w:color w:val="2C373E"/>
          <w:kern w:val="28"/>
          <w:sz w:val="48"/>
          <w:szCs w:val="56"/>
        </w:rPr>
        <w:t>have</w:t>
      </w:r>
      <w:r w:rsidRPr="003A3167">
        <w:rPr>
          <w:rFonts w:ascii="Calibri" w:hAnsi="Calibri"/>
          <w:color w:val="2C373E"/>
          <w:kern w:val="28"/>
          <w:sz w:val="48"/>
          <w:szCs w:val="56"/>
        </w:rPr>
        <w:t xml:space="preserve"> to</w:t>
      </w:r>
      <w:proofErr w:type="gramEnd"/>
      <w:r w:rsidRPr="003A3167">
        <w:rPr>
          <w:rFonts w:ascii="Calibri" w:hAnsi="Calibri"/>
          <w:color w:val="2C373E"/>
          <w:kern w:val="28"/>
          <w:sz w:val="48"/>
          <w:szCs w:val="56"/>
        </w:rPr>
        <w:t xml:space="preserve"> tell my </w:t>
      </w:r>
      <w:r>
        <w:rPr>
          <w:rFonts w:ascii="Calibri" w:hAnsi="Calibri"/>
          <w:color w:val="2C373E"/>
          <w:kern w:val="28"/>
          <w:sz w:val="48"/>
          <w:szCs w:val="56"/>
        </w:rPr>
        <w:t xml:space="preserve">teacher </w:t>
      </w:r>
      <w:r w:rsidRPr="00545DA0">
        <w:rPr>
          <w:rFonts w:ascii="Calibri" w:hAnsi="Calibri"/>
          <w:color w:val="2C373E"/>
          <w:kern w:val="28"/>
          <w:sz w:val="48"/>
          <w:szCs w:val="56"/>
        </w:rPr>
        <w:t xml:space="preserve">and </w:t>
      </w:r>
      <w:r w:rsidR="0091534A">
        <w:rPr>
          <w:rFonts w:ascii="Calibri" w:hAnsi="Calibri"/>
          <w:color w:val="2C373E"/>
          <w:kern w:val="28"/>
          <w:sz w:val="48"/>
          <w:szCs w:val="56"/>
        </w:rPr>
        <w:t xml:space="preserve">I will </w:t>
      </w:r>
      <w:r w:rsidR="007A4BEB">
        <w:rPr>
          <w:rFonts w:ascii="Calibri" w:hAnsi="Calibri"/>
          <w:color w:val="2C373E"/>
          <w:kern w:val="28"/>
          <w:sz w:val="48"/>
          <w:szCs w:val="56"/>
        </w:rPr>
        <w:t>take</w:t>
      </w:r>
      <w:r w:rsidRPr="00545DA0">
        <w:rPr>
          <w:rFonts w:ascii="Calibri" w:hAnsi="Calibri"/>
          <w:color w:val="2C373E"/>
          <w:kern w:val="28"/>
          <w:sz w:val="48"/>
          <w:szCs w:val="56"/>
        </w:rPr>
        <w:t xml:space="preserve"> a buddy</w:t>
      </w:r>
      <w:r w:rsidR="007A4BEB">
        <w:rPr>
          <w:rFonts w:ascii="Calibri" w:hAnsi="Calibri"/>
          <w:color w:val="2C373E"/>
          <w:kern w:val="28"/>
          <w:sz w:val="48"/>
          <w:szCs w:val="56"/>
        </w:rPr>
        <w:t xml:space="preserve"> with me</w:t>
      </w:r>
      <w:r w:rsidRPr="00545DA0">
        <w:rPr>
          <w:rFonts w:ascii="Calibri" w:hAnsi="Calibri"/>
          <w:color w:val="2C373E"/>
          <w:kern w:val="28"/>
          <w:sz w:val="48"/>
          <w:szCs w:val="56"/>
        </w:rPr>
        <w:t>.</w:t>
      </w:r>
    </w:p>
    <w:p w14:paraId="3BECC344" w14:textId="49120AD9" w:rsidR="00DE1548" w:rsidRDefault="00DE1548" w:rsidP="00EC69DC">
      <w:pPr>
        <w:pStyle w:val="pf0"/>
        <w:rPr>
          <w:rStyle w:val="cf01"/>
          <w:rFonts w:asciiTheme="minorHAnsi" w:hAnsiTheme="minorHAnsi" w:cstheme="minorHAnsi"/>
          <w:sz w:val="48"/>
          <w:szCs w:val="48"/>
        </w:rPr>
      </w:pPr>
      <w:r w:rsidRPr="00DB5AFD">
        <w:rPr>
          <w:noProof/>
        </w:rPr>
        <w:drawing>
          <wp:anchor distT="0" distB="0" distL="114300" distR="114300" simplePos="0" relativeHeight="251658246" behindDoc="1" locked="0" layoutInCell="1" allowOverlap="1" wp14:anchorId="54370D7C" wp14:editId="54D4DAD2">
            <wp:simplePos x="0" y="0"/>
            <wp:positionH relativeFrom="page">
              <wp:posOffset>914400</wp:posOffset>
            </wp:positionH>
            <wp:positionV relativeFrom="paragraph">
              <wp:posOffset>547370</wp:posOffset>
            </wp:positionV>
            <wp:extent cx="3832860" cy="3254375"/>
            <wp:effectExtent l="0" t="0" r="0" b="3175"/>
            <wp:wrapSquare wrapText="bothSides"/>
            <wp:docPr id="940370322" name="Picture 1" descr="A picnic table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70322" name="Picture 1" descr="A picnic table in a grassy area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3"/>
                    <a:stretch/>
                  </pic:blipFill>
                  <pic:spPr bwMode="auto">
                    <a:xfrm>
                      <a:off x="0" y="0"/>
                      <a:ext cx="3832860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3589" w14:textId="031165F4" w:rsidR="00DE1548" w:rsidRDefault="001A2D71" w:rsidP="00EC69DC">
      <w:pPr>
        <w:pStyle w:val="pf0"/>
        <w:rPr>
          <w:rStyle w:val="cf01"/>
          <w:rFonts w:asciiTheme="minorHAnsi" w:hAnsiTheme="minorHAnsi" w:cstheme="minorHAnsi"/>
          <w:sz w:val="48"/>
          <w:szCs w:val="48"/>
        </w:rPr>
      </w:pPr>
      <w:r>
        <w:rPr>
          <w:rStyle w:val="cf01"/>
          <w:rFonts w:asciiTheme="minorHAnsi" w:hAnsiTheme="minorHAnsi" w:cstheme="minorHAnsi"/>
          <w:noProof/>
          <w:sz w:val="48"/>
          <w:szCs w:val="48"/>
        </w:rPr>
        <w:drawing>
          <wp:inline distT="0" distB="0" distL="0" distR="0" wp14:anchorId="4D80F6B0" wp14:editId="606BB235">
            <wp:extent cx="4509786" cy="3254829"/>
            <wp:effectExtent l="0" t="0" r="5080" b="3175"/>
            <wp:docPr id="775958018" name="Picture 3" descr="A group of toilets in a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8018" name="Picture 3" descr="A group of toilets in a p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67" cy="3270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9BE86" w14:textId="77777777" w:rsidR="00DE1548" w:rsidRDefault="00DE1548" w:rsidP="00EC69DC">
      <w:pPr>
        <w:pStyle w:val="pf0"/>
        <w:rPr>
          <w:rStyle w:val="cf01"/>
          <w:rFonts w:asciiTheme="minorHAnsi" w:hAnsiTheme="minorHAnsi" w:cstheme="minorHAnsi"/>
          <w:sz w:val="48"/>
          <w:szCs w:val="48"/>
        </w:rPr>
      </w:pPr>
    </w:p>
    <w:p w14:paraId="31BEB9FA" w14:textId="11C6E809" w:rsidR="00DE1548" w:rsidRDefault="00DE1548" w:rsidP="00EC69DC">
      <w:pPr>
        <w:pStyle w:val="pf0"/>
        <w:rPr>
          <w:rStyle w:val="cf01"/>
          <w:rFonts w:asciiTheme="minorHAnsi" w:hAnsiTheme="minorHAnsi" w:cstheme="minorHAnsi"/>
          <w:sz w:val="48"/>
          <w:szCs w:val="48"/>
        </w:rPr>
      </w:pPr>
    </w:p>
    <w:p w14:paraId="048FFC22" w14:textId="63C37577" w:rsidR="00EC69DC" w:rsidRPr="00DB0426" w:rsidRDefault="00EC69DC" w:rsidP="00EC69DC">
      <w:pPr>
        <w:pStyle w:val="pf0"/>
        <w:rPr>
          <w:rFonts w:asciiTheme="minorHAnsi" w:hAnsiTheme="minorHAnsi" w:cstheme="minorHAnsi"/>
          <w:sz w:val="48"/>
          <w:szCs w:val="48"/>
        </w:rPr>
      </w:pPr>
      <w:r w:rsidRPr="007A4BFC">
        <w:rPr>
          <w:rStyle w:val="cf01"/>
          <w:rFonts w:asciiTheme="minorHAnsi" w:hAnsiTheme="minorHAnsi" w:cstheme="minorHAnsi"/>
          <w:sz w:val="48"/>
          <w:szCs w:val="48"/>
        </w:rPr>
        <w:t xml:space="preserve">I may be lucky and see some animals. The animals have their own food. I will keep my food to myself. I will </w:t>
      </w:r>
      <w:r w:rsidR="001A7A9E">
        <w:rPr>
          <w:rStyle w:val="cf01"/>
          <w:rFonts w:asciiTheme="minorHAnsi" w:hAnsiTheme="minorHAnsi" w:cstheme="minorHAnsi"/>
          <w:sz w:val="48"/>
          <w:szCs w:val="48"/>
        </w:rPr>
        <w:t xml:space="preserve">quietly </w:t>
      </w:r>
      <w:r w:rsidRPr="007A4BFC">
        <w:rPr>
          <w:rStyle w:val="cf01"/>
          <w:rFonts w:asciiTheme="minorHAnsi" w:hAnsiTheme="minorHAnsi" w:cstheme="minorHAnsi"/>
          <w:sz w:val="48"/>
          <w:szCs w:val="48"/>
        </w:rPr>
        <w:t>watch the animals from a safe distance</w:t>
      </w:r>
      <w:r>
        <w:rPr>
          <w:rStyle w:val="cf01"/>
          <w:rFonts w:asciiTheme="minorHAnsi" w:hAnsiTheme="minorHAnsi" w:cstheme="minorHAnsi"/>
          <w:sz w:val="56"/>
          <w:szCs w:val="56"/>
        </w:rPr>
        <w:t>.</w:t>
      </w:r>
    </w:p>
    <w:p w14:paraId="5060FB6E" w14:textId="792BAC85" w:rsidR="006D6A0C" w:rsidRDefault="00EC69DC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DFC3CD6" wp14:editId="6014999D">
            <wp:extent cx="2818856" cy="4201042"/>
            <wp:effectExtent l="0" t="0" r="635" b="9525"/>
            <wp:docPr id="1794192508" name="Picture 18" descr="A bird sitting on a bra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92508" name="Picture 18" descr="A bird sitting on a branc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t="10476" r="20284" b="16001"/>
                    <a:stretch/>
                  </pic:blipFill>
                  <pic:spPr bwMode="auto">
                    <a:xfrm>
                      <a:off x="0" y="0"/>
                      <a:ext cx="2819422" cy="42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    </w:t>
      </w:r>
      <w:r w:rsidRPr="00B337DD">
        <w:rPr>
          <w:rFonts w:ascii="Calibri" w:hAnsi="Calibri"/>
          <w:noProof/>
          <w:color w:val="2C373E"/>
          <w:kern w:val="28"/>
          <w:sz w:val="48"/>
          <w:szCs w:val="56"/>
        </w:rPr>
        <w:drawing>
          <wp:inline distT="0" distB="0" distL="0" distR="0" wp14:anchorId="1B865B9C" wp14:editId="0C753BBA">
            <wp:extent cx="5141829" cy="4201244"/>
            <wp:effectExtent l="0" t="0" r="1905" b="8890"/>
            <wp:docPr id="1432778375" name="Picture 20" descr="Two birds on a picnic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8375" name="Picture 20" descr="Two birds on a picnic tab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8"/>
                    <a:stretch/>
                  </pic:blipFill>
                  <pic:spPr bwMode="auto">
                    <a:xfrm>
                      <a:off x="0" y="0"/>
                      <a:ext cx="5149250" cy="42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3AC9" w14:textId="49C594B3" w:rsidR="00EF0C37" w:rsidRDefault="00EF0C37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There is a special path </w:t>
      </w:r>
      <w:r w:rsidR="00761A7A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o commemorate t</w:t>
      </w:r>
      <w:r w:rsidR="000E4DE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he 199</w:t>
      </w:r>
      <w:r w:rsidR="0094386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7</w:t>
      </w:r>
      <w:r w:rsidR="000E4DE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59246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b</w:t>
      </w:r>
      <w:r w:rsidR="000E4DE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ushfires in the Dandenong</w:t>
      </w:r>
      <w:r w:rsidR="0094386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s</w:t>
      </w:r>
      <w:r w:rsidR="000E4DE8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. </w:t>
      </w:r>
      <w:r w:rsidR="00A1742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My teacher might give me a fun quiz where I </w:t>
      </w:r>
      <w:proofErr w:type="gramStart"/>
      <w:r w:rsidR="00A1742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have to</w:t>
      </w:r>
      <w:proofErr w:type="gramEnd"/>
      <w:r w:rsidR="00A1742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find different things in the path.</w:t>
      </w:r>
    </w:p>
    <w:p w14:paraId="7F2E4446" w14:textId="74BFFB22" w:rsidR="00EF0C37" w:rsidRDefault="00716822" w:rsidP="00716822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inline distT="0" distB="0" distL="0" distR="0" wp14:anchorId="046515E0" wp14:editId="5C65D7F5">
            <wp:extent cx="3322750" cy="4430486"/>
            <wp:effectExtent l="0" t="0" r="0" b="8255"/>
            <wp:docPr id="19035039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18" cy="445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670DD" w14:textId="6FE383B6" w:rsidR="00041F0F" w:rsidRDefault="000D616B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</w:t>
      </w:r>
      <w:r w:rsidR="00DB02C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re are many plants</w:t>
      </w: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in the forest. I will look at the plants and leave them where they are. The ranger </w:t>
      </w:r>
      <w:r w:rsidR="00685F6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or my teacher </w:t>
      </w:r>
      <w:r w:rsidRPr="000D616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will tell me if there is a plant I can touch. </w:t>
      </w:r>
    </w:p>
    <w:p w14:paraId="543CCA8A" w14:textId="2AA07F35" w:rsidR="00041F0F" w:rsidRDefault="00C27E8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E16D72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205DCB85" wp14:editId="2DA4817F">
            <wp:simplePos x="0" y="0"/>
            <wp:positionH relativeFrom="margin">
              <wp:posOffset>2503714</wp:posOffset>
            </wp:positionH>
            <wp:positionV relativeFrom="paragraph">
              <wp:posOffset>162560</wp:posOffset>
            </wp:positionV>
            <wp:extent cx="2914015" cy="3886200"/>
            <wp:effectExtent l="0" t="0" r="635" b="0"/>
            <wp:wrapTight wrapText="bothSides">
              <wp:wrapPolygon edited="0">
                <wp:start x="0" y="0"/>
                <wp:lineTo x="0" y="21494"/>
                <wp:lineTo x="21463" y="21494"/>
                <wp:lineTo x="21463" y="0"/>
                <wp:lineTo x="0" y="0"/>
              </wp:wrapPolygon>
            </wp:wrapTight>
            <wp:docPr id="512192083" name="Picture 2" descr="A person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92083" name="Picture 2" descr="A person in a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F7DF" w14:textId="1FA3F73B" w:rsidR="00041F0F" w:rsidRDefault="00041F0F" w:rsidP="00455009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963E486" w14:textId="238D2DC1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CF66747" w14:textId="5DB6AFD4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3B9D2C3" w14:textId="77777777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444A6287" w14:textId="77777777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64AC182" w14:textId="006B7E0C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08FF1BE0" w14:textId="77777777" w:rsidR="00041F0F" w:rsidRDefault="00041F0F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2D02D475" w14:textId="77777777" w:rsidR="00E57376" w:rsidRDefault="00E57376" w:rsidP="0089129C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FC644E9" w14:textId="3C4CDB7B" w:rsidR="006B33EA" w:rsidRDefault="00711AB2" w:rsidP="009A05C7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89714D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 paths keep the plants safe from being stepped on. I will stay on the path to look at the plants.</w:t>
      </w:r>
      <w:r w:rsidR="009A05C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r w:rsidR="000F6989" w:rsidRPr="009A05C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The</w:t>
      </w:r>
      <w:r w:rsidR="006B33EA" w:rsidRPr="009A05C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rack might be narrow or slippery at times. </w:t>
      </w:r>
      <w:r w:rsidR="0083713D" w:rsidRPr="009A05C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 will walk slowly.</w:t>
      </w:r>
    </w:p>
    <w:p w14:paraId="633C03F6" w14:textId="1054A2AC" w:rsidR="00F83352" w:rsidRPr="00F83352" w:rsidRDefault="009A05C7" w:rsidP="009A05C7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7E044DF2" wp14:editId="6A690275">
            <wp:extent cx="6030686" cy="4523014"/>
            <wp:effectExtent l="0" t="0" r="8255" b="0"/>
            <wp:docPr id="4470915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72" cy="452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4C2B" w14:textId="4086E7A1" w:rsidR="00150449" w:rsidRDefault="00711AB2" w:rsidP="0094535A">
      <w:pPr>
        <w:rPr>
          <w:rFonts w:ascii="Arial" w:hAnsi="Arial" w:cs="Arial"/>
          <w:sz w:val="40"/>
          <w:szCs w:val="40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n the park</w:t>
      </w:r>
      <w:r w:rsidR="00664AD5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</w:t>
      </w:r>
      <w:r w:rsidR="00F7469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you </w:t>
      </w:r>
      <w:r w:rsidR="00F0178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may </w:t>
      </w:r>
      <w:r w:rsidR="00F7469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hear loud </w:t>
      </w:r>
      <w:r w:rsidR="00F74697" w:rsidRPr="00F7469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cockatoo calls</w:t>
      </w:r>
      <w:r w:rsidR="00F01783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or Kookaburras laughing</w:t>
      </w:r>
      <w:r w:rsidR="00DA2C01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.</w:t>
      </w: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They can be very noisy.</w:t>
      </w:r>
    </w:p>
    <w:p w14:paraId="39CBFBC4" w14:textId="1860FB01" w:rsidR="00150449" w:rsidRDefault="0050160B" w:rsidP="009453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</w:p>
    <w:p w14:paraId="6186687D" w14:textId="13751E24" w:rsidR="00150449" w:rsidRDefault="0050160B" w:rsidP="0094535A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780A96F5" wp14:editId="494E27CB">
            <wp:extent cx="3679170" cy="3127375"/>
            <wp:effectExtent l="0" t="0" r="0" b="0"/>
            <wp:docPr id="1" name="Picture 2" descr="A group of birds on a bra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group of birds on a branc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"/>
                    <a:stretch/>
                  </pic:blipFill>
                  <pic:spPr bwMode="auto">
                    <a:xfrm>
                      <a:off x="0" y="0"/>
                      <a:ext cx="3683079" cy="31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95E1C46" wp14:editId="0AFC7DDC">
            <wp:extent cx="4688205" cy="3127375"/>
            <wp:effectExtent l="0" t="0" r="0" b="0"/>
            <wp:docPr id="8359833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37EE3" w14:textId="7B7E75F6" w:rsidR="00150449" w:rsidRDefault="00150449" w:rsidP="0094535A">
      <w:pPr>
        <w:rPr>
          <w:rFonts w:ascii="Arial" w:hAnsi="Arial" w:cs="Arial"/>
          <w:sz w:val="40"/>
          <w:szCs w:val="40"/>
        </w:rPr>
      </w:pPr>
    </w:p>
    <w:p w14:paraId="1007D7DC" w14:textId="153266B4" w:rsidR="00150449" w:rsidRDefault="00150449" w:rsidP="0094535A">
      <w:pPr>
        <w:rPr>
          <w:rFonts w:ascii="Arial" w:hAnsi="Arial" w:cs="Arial"/>
          <w:sz w:val="40"/>
          <w:szCs w:val="40"/>
        </w:rPr>
      </w:pPr>
    </w:p>
    <w:p w14:paraId="5F7FBB36" w14:textId="23932C7D" w:rsidR="00974707" w:rsidRPr="00A05ED4" w:rsidRDefault="00DB0426" w:rsidP="00974707">
      <w:pPr>
        <w:rPr>
          <w:rFonts w:ascii="Arial" w:hAnsi="Arial" w:cs="Arial"/>
          <w:sz w:val="40"/>
          <w:szCs w:val="40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I</w:t>
      </w:r>
      <w:r w:rsidR="00974707" w:rsidRPr="0097470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might visit the park for an ANZAC Day Service. There is a special area </w:t>
      </w:r>
      <w:r w:rsidR="00B04819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called the Kokoda Terrace </w:t>
      </w:r>
      <w:r w:rsidR="00974707" w:rsidRPr="0097470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for this.</w:t>
      </w:r>
    </w:p>
    <w:p w14:paraId="007E33A4" w14:textId="77777777" w:rsidR="001A2D71" w:rsidRDefault="00584124" w:rsidP="001A2D71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331F619D" wp14:editId="3344E821">
            <wp:extent cx="6429828" cy="4822371"/>
            <wp:effectExtent l="0" t="0" r="9525" b="0"/>
            <wp:docPr id="5854362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30" cy="48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9A3E" w14:textId="5C3ED719" w:rsidR="00B76EAB" w:rsidRPr="001A2D71" w:rsidRDefault="00E64198" w:rsidP="00B04819">
      <w:pP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 </w:t>
      </w:r>
      <w:r w:rsidR="00F11EE4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will have</w:t>
      </w:r>
      <w:r w:rsidRPr="003A316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fun </w:t>
      </w:r>
      <w:r w:rsidR="00831B5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learning about animals </w:t>
      </w:r>
      <w:r w:rsidR="00FE32C2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nd nature </w:t>
      </w:r>
      <w:r w:rsidR="00831B5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at </w:t>
      </w:r>
      <w:r w:rsidR="0001568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the Education Centre at </w:t>
      </w:r>
      <w:r w:rsidR="00831B57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Ferntree Gully Picnic Ground.</w:t>
      </w:r>
    </w:p>
    <w:p w14:paraId="68A96B7D" w14:textId="0105B395" w:rsidR="00AC6C0B" w:rsidRDefault="00831B57" w:rsidP="00614C45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br/>
      </w:r>
      <w:r w:rsidR="00B76EAB">
        <w:rPr>
          <w:noProof/>
        </w:rPr>
        <w:drawing>
          <wp:inline distT="0" distB="0" distL="0" distR="0" wp14:anchorId="0BFE231C" wp14:editId="12858D18">
            <wp:extent cx="6467761" cy="4287405"/>
            <wp:effectExtent l="0" t="0" r="0" b="0"/>
            <wp:docPr id="3" name="Picture 2" descr="A bird with its mouth o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ird with its mouth op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54" cy="43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FA0B" w14:textId="23CB475E" w:rsidR="00906349" w:rsidRDefault="0018609F" w:rsidP="00614C45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noProof/>
        </w:rPr>
        <w:drawing>
          <wp:inline distT="0" distB="0" distL="0" distR="0" wp14:anchorId="7B318D66" wp14:editId="2F76E69D">
            <wp:extent cx="8627110" cy="5751195"/>
            <wp:effectExtent l="0" t="0" r="2540" b="1905"/>
            <wp:docPr id="14096177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110" cy="57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F814" w14:textId="0A2B310A" w:rsidR="003A7F4C" w:rsidRPr="003A7F4C" w:rsidRDefault="003A7F4C" w:rsidP="003A7F4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3A7F4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Proudly produced by Parks Victoria </w:t>
      </w:r>
      <w:r w:rsidR="001A3A7B" w:rsidRPr="003A7F4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in partnership </w:t>
      </w:r>
      <w:r w:rsidR="001A3A7B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>with</w:t>
      </w:r>
      <w:r w:rsidRPr="003A7F4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 xml:space="preserve"> Amaze</w:t>
      </w:r>
    </w:p>
    <w:p w14:paraId="55D5063C" w14:textId="4AE7DB29" w:rsidR="003A7F4C" w:rsidRPr="003A7F4C" w:rsidRDefault="003A7F4C" w:rsidP="003A7F4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85D0615" w14:textId="270ABEAE" w:rsidR="003A7F4C" w:rsidRPr="003A7F4C" w:rsidRDefault="00361CE1" w:rsidP="003A7F4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 w:rsidRPr="003A7F4C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658248" behindDoc="1" locked="0" layoutInCell="1" allowOverlap="1" wp14:anchorId="0A1744F0" wp14:editId="60647786">
            <wp:simplePos x="0" y="0"/>
            <wp:positionH relativeFrom="column">
              <wp:posOffset>3067866</wp:posOffset>
            </wp:positionH>
            <wp:positionV relativeFrom="paragraph">
              <wp:posOffset>207736</wp:posOffset>
            </wp:positionV>
            <wp:extent cx="1479550" cy="399415"/>
            <wp:effectExtent l="0" t="0" r="0" b="635"/>
            <wp:wrapTight wrapText="bothSides">
              <wp:wrapPolygon edited="0">
                <wp:start x="556" y="0"/>
                <wp:lineTo x="0" y="1030"/>
                <wp:lineTo x="0" y="20604"/>
                <wp:lineTo x="13071" y="20604"/>
                <wp:lineTo x="20024" y="18544"/>
                <wp:lineTo x="20024" y="8242"/>
                <wp:lineTo x="11681" y="0"/>
                <wp:lineTo x="1947" y="0"/>
                <wp:lineTo x="556" y="0"/>
              </wp:wrapPolygon>
            </wp:wrapTight>
            <wp:docPr id="1061433074" name="Picture 3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3074" name="Picture 3" descr="A black background with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F4C">
        <w:rPr>
          <w:rFonts w:ascii="Calibri" w:eastAsia="Times New Roman" w:hAnsi="Calibri" w:cs="Times New Roman"/>
          <w:noProof/>
          <w:color w:val="2C373E"/>
          <w:kern w:val="28"/>
          <w:sz w:val="48"/>
          <w:szCs w:val="56"/>
          <w:lang w:val="en-AU" w:eastAsia="en-AU"/>
        </w:rPr>
        <w:drawing>
          <wp:anchor distT="0" distB="0" distL="114300" distR="114300" simplePos="0" relativeHeight="251658247" behindDoc="0" locked="0" layoutInCell="1" allowOverlap="1" wp14:anchorId="53C59EB8" wp14:editId="7C32A490">
            <wp:simplePos x="0" y="0"/>
            <wp:positionH relativeFrom="margin">
              <wp:posOffset>849086</wp:posOffset>
            </wp:positionH>
            <wp:positionV relativeFrom="page">
              <wp:posOffset>1926771</wp:posOffset>
            </wp:positionV>
            <wp:extent cx="1009873" cy="674915"/>
            <wp:effectExtent l="0" t="0" r="0" b="0"/>
            <wp:wrapNone/>
            <wp:docPr id="479939474" name="Picture 479939474" descr="Parks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rks Victoria log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55" cy="6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4F1C" w14:textId="372455E6" w:rsidR="003A7F4C" w:rsidRPr="003A7F4C" w:rsidRDefault="00F07862" w:rsidP="003A7F4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  <w:r>
        <w:rPr>
          <w:rFonts w:ascii="Calibri" w:eastAsia="Times New Roman" w:hAnsi="Calibri" w:cs="Times New Roman"/>
          <w:i/>
          <w:noProof/>
          <w:color w:val="2C373E"/>
          <w:kern w:val="28"/>
          <w:sz w:val="48"/>
          <w:szCs w:val="56"/>
          <w:lang w:eastAsia="en-AU"/>
        </w:rPr>
        <w:drawing>
          <wp:anchor distT="0" distB="0" distL="114300" distR="114300" simplePos="0" relativeHeight="251658249" behindDoc="1" locked="0" layoutInCell="1" allowOverlap="1" wp14:anchorId="65E75157" wp14:editId="03543C89">
            <wp:simplePos x="0" y="0"/>
            <wp:positionH relativeFrom="column">
              <wp:posOffset>369207</wp:posOffset>
            </wp:positionH>
            <wp:positionV relativeFrom="paragraph">
              <wp:posOffset>427990</wp:posOffset>
            </wp:positionV>
            <wp:extent cx="7559040" cy="1621155"/>
            <wp:effectExtent l="0" t="0" r="3810" b="0"/>
            <wp:wrapTight wrapText="bothSides">
              <wp:wrapPolygon edited="0">
                <wp:start x="0" y="0"/>
                <wp:lineTo x="0" y="21321"/>
                <wp:lineTo x="21556" y="21321"/>
                <wp:lineTo x="21556" y="0"/>
                <wp:lineTo x="0" y="0"/>
              </wp:wrapPolygon>
            </wp:wrapTight>
            <wp:docPr id="1046091055" name="Picture 1" descr="A close-up of a ad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1055" name="Picture 1" descr="A close-up of a address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F4C" w:rsidRPr="003A7F4C"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  <w:tab/>
      </w:r>
    </w:p>
    <w:p w14:paraId="6D4ACC32" w14:textId="40E18E86" w:rsidR="003A7F4C" w:rsidRPr="003A7F4C" w:rsidRDefault="003A7F4C" w:rsidP="003A7F4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35D33217" w14:textId="1C95BA9A" w:rsidR="003A7F4C" w:rsidRPr="003A7F4C" w:rsidRDefault="00361CE1" w:rsidP="00361CE1">
      <w:pPr>
        <w:tabs>
          <w:tab w:val="left" w:pos="566"/>
        </w:tabs>
        <w:rPr>
          <w:rFonts w:ascii="Calibri" w:eastAsia="Times New Roman" w:hAnsi="Calibri" w:cs="Times New Roman"/>
          <w:i/>
          <w:color w:val="2C373E"/>
          <w:kern w:val="28"/>
          <w:sz w:val="48"/>
          <w:szCs w:val="56"/>
          <w:lang w:eastAsia="en-AU"/>
        </w:rPr>
      </w:pPr>
      <w:r>
        <w:rPr>
          <w:rFonts w:ascii="Calibri" w:eastAsia="Times New Roman" w:hAnsi="Calibri" w:cs="Times New Roman"/>
          <w:i/>
          <w:color w:val="2C373E"/>
          <w:kern w:val="28"/>
          <w:sz w:val="48"/>
          <w:szCs w:val="56"/>
          <w:lang w:eastAsia="en-AU"/>
        </w:rPr>
        <w:tab/>
      </w:r>
    </w:p>
    <w:p w14:paraId="023559E0" w14:textId="77777777" w:rsidR="003A7F4C" w:rsidRPr="003A7F4C" w:rsidRDefault="003A7F4C" w:rsidP="003A7F4C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p w14:paraId="6D8CDBDA" w14:textId="77777777" w:rsidR="003A7F4C" w:rsidRPr="00614C45" w:rsidRDefault="003A7F4C" w:rsidP="00614C45">
      <w:pPr>
        <w:jc w:val="center"/>
        <w:rPr>
          <w:rFonts w:ascii="Calibri" w:eastAsia="Times New Roman" w:hAnsi="Calibri" w:cs="Times New Roman"/>
          <w:color w:val="2C373E"/>
          <w:kern w:val="28"/>
          <w:sz w:val="48"/>
          <w:szCs w:val="56"/>
          <w:lang w:val="en-AU" w:eastAsia="en-AU"/>
        </w:rPr>
      </w:pPr>
    </w:p>
    <w:sectPr w:rsidR="003A7F4C" w:rsidRPr="00614C45" w:rsidSect="00E57376">
      <w:headerReference w:type="default" r:id="rId45"/>
      <w:footerReference w:type="default" r:id="rId46"/>
      <w:headerReference w:type="first" r:id="rId47"/>
      <w:footerReference w:type="first" r:id="rId48"/>
      <w:pgSz w:w="15840" w:h="12240" w:orient="landscape"/>
      <w:pgMar w:top="1440" w:right="814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3D97" w14:textId="77777777" w:rsidR="00DD1D49" w:rsidRDefault="00DD1D49" w:rsidP="00BC223A">
      <w:pPr>
        <w:spacing w:after="0" w:line="240" w:lineRule="auto"/>
      </w:pPr>
      <w:r>
        <w:separator/>
      </w:r>
    </w:p>
  </w:endnote>
  <w:endnote w:type="continuationSeparator" w:id="0">
    <w:p w14:paraId="7A0402EE" w14:textId="77777777" w:rsidR="00DD1D49" w:rsidRDefault="00DD1D49" w:rsidP="00BC223A">
      <w:pPr>
        <w:spacing w:after="0" w:line="240" w:lineRule="auto"/>
      </w:pPr>
      <w:r>
        <w:continuationSeparator/>
      </w:r>
    </w:p>
  </w:endnote>
  <w:endnote w:type="continuationNotice" w:id="1">
    <w:p w14:paraId="7279847D" w14:textId="77777777" w:rsidR="00DD1D49" w:rsidRDefault="00DD1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71E1" w14:textId="2D094643" w:rsidR="0040667D" w:rsidRDefault="00506700" w:rsidP="00E8106C">
    <w:pPr>
      <w:pStyle w:val="Footer"/>
      <w:jc w:val="right"/>
    </w:pPr>
    <w:r>
      <w:rPr>
        <w:noProof/>
      </w:rPr>
      <w:drawing>
        <wp:inline distT="0" distB="0" distL="0" distR="0" wp14:anchorId="57D942BE" wp14:editId="4EC1433A">
          <wp:extent cx="1404257" cy="501709"/>
          <wp:effectExtent l="0" t="0" r="5715" b="0"/>
          <wp:docPr id="15363077" name="Picture 21" descr="A black background with green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077" name="Picture 21" descr="A black background with green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68" cy="509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1EC7" w14:textId="0576DAC4" w:rsidR="000434AD" w:rsidRDefault="000434AD" w:rsidP="00E8106C">
    <w:pPr>
      <w:pStyle w:val="Footer"/>
      <w:jc w:val="right"/>
    </w:pPr>
    <w:r>
      <w:rPr>
        <w:noProof/>
      </w:rPr>
      <w:drawing>
        <wp:inline distT="0" distB="0" distL="0" distR="0" wp14:anchorId="6652DBCB" wp14:editId="1D5CCBA4">
          <wp:extent cx="1404257" cy="501709"/>
          <wp:effectExtent l="0" t="0" r="5715" b="0"/>
          <wp:docPr id="213599589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68" cy="509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201F" w14:textId="77777777" w:rsidR="00DD1D49" w:rsidRDefault="00DD1D49" w:rsidP="00BC223A">
      <w:pPr>
        <w:spacing w:after="0" w:line="240" w:lineRule="auto"/>
      </w:pPr>
      <w:r>
        <w:separator/>
      </w:r>
    </w:p>
  </w:footnote>
  <w:footnote w:type="continuationSeparator" w:id="0">
    <w:p w14:paraId="6FDAF8F8" w14:textId="77777777" w:rsidR="00DD1D49" w:rsidRDefault="00DD1D49" w:rsidP="00BC223A">
      <w:pPr>
        <w:spacing w:after="0" w:line="240" w:lineRule="auto"/>
      </w:pPr>
      <w:r>
        <w:continuationSeparator/>
      </w:r>
    </w:p>
  </w:footnote>
  <w:footnote w:type="continuationNotice" w:id="1">
    <w:p w14:paraId="6DF1E4A3" w14:textId="77777777" w:rsidR="00DD1D49" w:rsidRDefault="00DD1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CE84" w14:textId="2546107D" w:rsidR="003F1826" w:rsidRPr="00F17A0E" w:rsidRDefault="003F1826" w:rsidP="00BC223A">
    <w:pPr>
      <w:pStyle w:val="Header"/>
    </w:pPr>
  </w:p>
  <w:p w14:paraId="617F8919" w14:textId="77777777" w:rsidR="003F1826" w:rsidRDefault="003F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8968" w14:textId="77777777" w:rsidR="000F1C8D" w:rsidRPr="00F17A0E" w:rsidRDefault="000F1C8D" w:rsidP="000F1C8D">
    <w:pPr>
      <w:pStyle w:val="Header"/>
    </w:pPr>
  </w:p>
  <w:p w14:paraId="649A1EAA" w14:textId="77777777" w:rsidR="000F1C8D" w:rsidRDefault="000F1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3F4A"/>
    <w:multiLevelType w:val="hybridMultilevel"/>
    <w:tmpl w:val="8CF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DE3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FA2252C"/>
    <w:multiLevelType w:val="hybridMultilevel"/>
    <w:tmpl w:val="674E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0908"/>
    <w:multiLevelType w:val="hybridMultilevel"/>
    <w:tmpl w:val="485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82565">
    <w:abstractNumId w:val="2"/>
  </w:num>
  <w:num w:numId="2" w16cid:durableId="1270965058">
    <w:abstractNumId w:val="0"/>
  </w:num>
  <w:num w:numId="3" w16cid:durableId="1466848092">
    <w:abstractNumId w:val="3"/>
  </w:num>
  <w:num w:numId="4" w16cid:durableId="41537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A"/>
    <w:rsid w:val="00012861"/>
    <w:rsid w:val="0001568B"/>
    <w:rsid w:val="00020A77"/>
    <w:rsid w:val="00032AE3"/>
    <w:rsid w:val="00037FA5"/>
    <w:rsid w:val="0004061D"/>
    <w:rsid w:val="00041F0F"/>
    <w:rsid w:val="000434AD"/>
    <w:rsid w:val="000441C9"/>
    <w:rsid w:val="000450A9"/>
    <w:rsid w:val="00050B36"/>
    <w:rsid w:val="00052F6B"/>
    <w:rsid w:val="00055D72"/>
    <w:rsid w:val="0005604A"/>
    <w:rsid w:val="000619CF"/>
    <w:rsid w:val="00066A6A"/>
    <w:rsid w:val="00070CC6"/>
    <w:rsid w:val="0007249D"/>
    <w:rsid w:val="000815E6"/>
    <w:rsid w:val="000836DC"/>
    <w:rsid w:val="000854C0"/>
    <w:rsid w:val="000910B4"/>
    <w:rsid w:val="00091BBF"/>
    <w:rsid w:val="000A326F"/>
    <w:rsid w:val="000B4750"/>
    <w:rsid w:val="000C1EA4"/>
    <w:rsid w:val="000C7293"/>
    <w:rsid w:val="000D2678"/>
    <w:rsid w:val="000D4754"/>
    <w:rsid w:val="000D616B"/>
    <w:rsid w:val="000D6D1D"/>
    <w:rsid w:val="000D71B2"/>
    <w:rsid w:val="000D76ED"/>
    <w:rsid w:val="000D7C89"/>
    <w:rsid w:val="000E0DF0"/>
    <w:rsid w:val="000E3E05"/>
    <w:rsid w:val="000E4DE8"/>
    <w:rsid w:val="000F0BBE"/>
    <w:rsid w:val="000F1C8D"/>
    <w:rsid w:val="000F551A"/>
    <w:rsid w:val="000F6989"/>
    <w:rsid w:val="00101F74"/>
    <w:rsid w:val="001025EF"/>
    <w:rsid w:val="001039F7"/>
    <w:rsid w:val="00107C77"/>
    <w:rsid w:val="001124DA"/>
    <w:rsid w:val="00112BE8"/>
    <w:rsid w:val="00121605"/>
    <w:rsid w:val="00123A04"/>
    <w:rsid w:val="001318B3"/>
    <w:rsid w:val="00132A28"/>
    <w:rsid w:val="001453BA"/>
    <w:rsid w:val="001454EC"/>
    <w:rsid w:val="00150449"/>
    <w:rsid w:val="00154571"/>
    <w:rsid w:val="0016499F"/>
    <w:rsid w:val="00165623"/>
    <w:rsid w:val="0017505E"/>
    <w:rsid w:val="0017648F"/>
    <w:rsid w:val="001819C3"/>
    <w:rsid w:val="00182A8B"/>
    <w:rsid w:val="0018609F"/>
    <w:rsid w:val="001871A4"/>
    <w:rsid w:val="001A2D71"/>
    <w:rsid w:val="001A3A7B"/>
    <w:rsid w:val="001A521C"/>
    <w:rsid w:val="001A79A3"/>
    <w:rsid w:val="001A7A9E"/>
    <w:rsid w:val="001C1AFD"/>
    <w:rsid w:val="001C2B71"/>
    <w:rsid w:val="001D3188"/>
    <w:rsid w:val="001F3CF1"/>
    <w:rsid w:val="001F4612"/>
    <w:rsid w:val="001F50B8"/>
    <w:rsid w:val="001F6A72"/>
    <w:rsid w:val="001F7CE2"/>
    <w:rsid w:val="00202F23"/>
    <w:rsid w:val="00205074"/>
    <w:rsid w:val="00213A4A"/>
    <w:rsid w:val="002209E3"/>
    <w:rsid w:val="0022402D"/>
    <w:rsid w:val="00226DB7"/>
    <w:rsid w:val="00252ABB"/>
    <w:rsid w:val="00252AE0"/>
    <w:rsid w:val="00255783"/>
    <w:rsid w:val="0025669A"/>
    <w:rsid w:val="002633A4"/>
    <w:rsid w:val="0026599C"/>
    <w:rsid w:val="00271EBC"/>
    <w:rsid w:val="00275132"/>
    <w:rsid w:val="00275656"/>
    <w:rsid w:val="00277B8A"/>
    <w:rsid w:val="00283E8D"/>
    <w:rsid w:val="00284AAC"/>
    <w:rsid w:val="002A6CE7"/>
    <w:rsid w:val="002B4C2C"/>
    <w:rsid w:val="002B5978"/>
    <w:rsid w:val="002B7961"/>
    <w:rsid w:val="002D1D8D"/>
    <w:rsid w:val="002E36C1"/>
    <w:rsid w:val="002E4AE3"/>
    <w:rsid w:val="002E530D"/>
    <w:rsid w:val="002E7069"/>
    <w:rsid w:val="002F5918"/>
    <w:rsid w:val="003109F8"/>
    <w:rsid w:val="003117DD"/>
    <w:rsid w:val="00314F1A"/>
    <w:rsid w:val="00324C41"/>
    <w:rsid w:val="0033000F"/>
    <w:rsid w:val="00331E11"/>
    <w:rsid w:val="003456A5"/>
    <w:rsid w:val="00354F85"/>
    <w:rsid w:val="00355D61"/>
    <w:rsid w:val="003578F1"/>
    <w:rsid w:val="00361CE1"/>
    <w:rsid w:val="00366032"/>
    <w:rsid w:val="003702EF"/>
    <w:rsid w:val="003719A4"/>
    <w:rsid w:val="00377D40"/>
    <w:rsid w:val="00383548"/>
    <w:rsid w:val="00383B22"/>
    <w:rsid w:val="003951D3"/>
    <w:rsid w:val="003A00AC"/>
    <w:rsid w:val="003A3167"/>
    <w:rsid w:val="003A7F4C"/>
    <w:rsid w:val="003C3806"/>
    <w:rsid w:val="003D15ED"/>
    <w:rsid w:val="003D3252"/>
    <w:rsid w:val="003E23D5"/>
    <w:rsid w:val="003E2595"/>
    <w:rsid w:val="003E2682"/>
    <w:rsid w:val="003E3298"/>
    <w:rsid w:val="003E3A68"/>
    <w:rsid w:val="003E72D1"/>
    <w:rsid w:val="003F1826"/>
    <w:rsid w:val="003F24DD"/>
    <w:rsid w:val="004003AE"/>
    <w:rsid w:val="0040611C"/>
    <w:rsid w:val="0040667D"/>
    <w:rsid w:val="00430C85"/>
    <w:rsid w:val="00436FE3"/>
    <w:rsid w:val="004468E0"/>
    <w:rsid w:val="00455009"/>
    <w:rsid w:val="0046090F"/>
    <w:rsid w:val="00464F37"/>
    <w:rsid w:val="00467AEE"/>
    <w:rsid w:val="00471FDD"/>
    <w:rsid w:val="00477C06"/>
    <w:rsid w:val="004871AD"/>
    <w:rsid w:val="0049254D"/>
    <w:rsid w:val="00497509"/>
    <w:rsid w:val="004A4C69"/>
    <w:rsid w:val="004A5595"/>
    <w:rsid w:val="004C150B"/>
    <w:rsid w:val="004C2723"/>
    <w:rsid w:val="004C7CCE"/>
    <w:rsid w:val="004E432F"/>
    <w:rsid w:val="004E51F1"/>
    <w:rsid w:val="004F710A"/>
    <w:rsid w:val="0050160B"/>
    <w:rsid w:val="005063D4"/>
    <w:rsid w:val="00506700"/>
    <w:rsid w:val="00512C76"/>
    <w:rsid w:val="00513E54"/>
    <w:rsid w:val="00515156"/>
    <w:rsid w:val="00520711"/>
    <w:rsid w:val="00520F9F"/>
    <w:rsid w:val="00521AC7"/>
    <w:rsid w:val="005243F6"/>
    <w:rsid w:val="005300D2"/>
    <w:rsid w:val="00532579"/>
    <w:rsid w:val="00534C2B"/>
    <w:rsid w:val="005424FF"/>
    <w:rsid w:val="00543858"/>
    <w:rsid w:val="00545DA0"/>
    <w:rsid w:val="00545E96"/>
    <w:rsid w:val="00553F6A"/>
    <w:rsid w:val="005556FC"/>
    <w:rsid w:val="0055746F"/>
    <w:rsid w:val="00560B68"/>
    <w:rsid w:val="005712CB"/>
    <w:rsid w:val="005744B4"/>
    <w:rsid w:val="005810DA"/>
    <w:rsid w:val="00583AB5"/>
    <w:rsid w:val="00584124"/>
    <w:rsid w:val="005850B2"/>
    <w:rsid w:val="00586D94"/>
    <w:rsid w:val="00592463"/>
    <w:rsid w:val="00592488"/>
    <w:rsid w:val="005938B2"/>
    <w:rsid w:val="00595F39"/>
    <w:rsid w:val="00597498"/>
    <w:rsid w:val="005A5E1F"/>
    <w:rsid w:val="005B2221"/>
    <w:rsid w:val="005B6FDD"/>
    <w:rsid w:val="005C01D2"/>
    <w:rsid w:val="005C0F8C"/>
    <w:rsid w:val="005C2567"/>
    <w:rsid w:val="005C279F"/>
    <w:rsid w:val="005D2B23"/>
    <w:rsid w:val="005D7368"/>
    <w:rsid w:val="005F259B"/>
    <w:rsid w:val="005F335F"/>
    <w:rsid w:val="00601408"/>
    <w:rsid w:val="0060194B"/>
    <w:rsid w:val="00614933"/>
    <w:rsid w:val="00614B2A"/>
    <w:rsid w:val="00614C45"/>
    <w:rsid w:val="006159FB"/>
    <w:rsid w:val="00630CC1"/>
    <w:rsid w:val="00632868"/>
    <w:rsid w:val="00636B38"/>
    <w:rsid w:val="00651D1C"/>
    <w:rsid w:val="006570F3"/>
    <w:rsid w:val="00660C99"/>
    <w:rsid w:val="0066297F"/>
    <w:rsid w:val="00664AD5"/>
    <w:rsid w:val="006717EF"/>
    <w:rsid w:val="00673DBC"/>
    <w:rsid w:val="00676159"/>
    <w:rsid w:val="0067668F"/>
    <w:rsid w:val="00682A55"/>
    <w:rsid w:val="00685BB1"/>
    <w:rsid w:val="00685F63"/>
    <w:rsid w:val="0069656E"/>
    <w:rsid w:val="006A2DBD"/>
    <w:rsid w:val="006A7A90"/>
    <w:rsid w:val="006B099E"/>
    <w:rsid w:val="006B14FD"/>
    <w:rsid w:val="006B23A1"/>
    <w:rsid w:val="006B3116"/>
    <w:rsid w:val="006B33EA"/>
    <w:rsid w:val="006C4886"/>
    <w:rsid w:val="006D6139"/>
    <w:rsid w:val="006D6A0C"/>
    <w:rsid w:val="006D6A33"/>
    <w:rsid w:val="006D7731"/>
    <w:rsid w:val="006E2F89"/>
    <w:rsid w:val="006E34A9"/>
    <w:rsid w:val="006E4680"/>
    <w:rsid w:val="006E75A6"/>
    <w:rsid w:val="006F1F38"/>
    <w:rsid w:val="00703528"/>
    <w:rsid w:val="0071163F"/>
    <w:rsid w:val="00711AB2"/>
    <w:rsid w:val="00713A43"/>
    <w:rsid w:val="00713E83"/>
    <w:rsid w:val="00716822"/>
    <w:rsid w:val="007224BC"/>
    <w:rsid w:val="00722FE3"/>
    <w:rsid w:val="00726116"/>
    <w:rsid w:val="0073179D"/>
    <w:rsid w:val="00731D57"/>
    <w:rsid w:val="007325ED"/>
    <w:rsid w:val="00746E40"/>
    <w:rsid w:val="007504AA"/>
    <w:rsid w:val="0075398D"/>
    <w:rsid w:val="00761A7A"/>
    <w:rsid w:val="007756C5"/>
    <w:rsid w:val="00777649"/>
    <w:rsid w:val="00786FD4"/>
    <w:rsid w:val="007A138D"/>
    <w:rsid w:val="007A1DFD"/>
    <w:rsid w:val="007A4BEB"/>
    <w:rsid w:val="007A4BFC"/>
    <w:rsid w:val="007A649B"/>
    <w:rsid w:val="007B1E61"/>
    <w:rsid w:val="007B6B83"/>
    <w:rsid w:val="007C016C"/>
    <w:rsid w:val="007C56B3"/>
    <w:rsid w:val="007C64BF"/>
    <w:rsid w:val="007D31B3"/>
    <w:rsid w:val="007E2A52"/>
    <w:rsid w:val="007E4F87"/>
    <w:rsid w:val="007F0410"/>
    <w:rsid w:val="007F67E5"/>
    <w:rsid w:val="00802AD7"/>
    <w:rsid w:val="00802F4B"/>
    <w:rsid w:val="00805519"/>
    <w:rsid w:val="00814999"/>
    <w:rsid w:val="00831B57"/>
    <w:rsid w:val="0083713D"/>
    <w:rsid w:val="00841DD4"/>
    <w:rsid w:val="00841DDF"/>
    <w:rsid w:val="0085398E"/>
    <w:rsid w:val="00861A9C"/>
    <w:rsid w:val="00867CCD"/>
    <w:rsid w:val="00871BED"/>
    <w:rsid w:val="00874CEF"/>
    <w:rsid w:val="00876FC3"/>
    <w:rsid w:val="00881D18"/>
    <w:rsid w:val="00882165"/>
    <w:rsid w:val="00884A0A"/>
    <w:rsid w:val="00890483"/>
    <w:rsid w:val="0089129C"/>
    <w:rsid w:val="008912CC"/>
    <w:rsid w:val="0089714D"/>
    <w:rsid w:val="00897778"/>
    <w:rsid w:val="008A4069"/>
    <w:rsid w:val="008A5A43"/>
    <w:rsid w:val="008D3666"/>
    <w:rsid w:val="008E13F0"/>
    <w:rsid w:val="008F0851"/>
    <w:rsid w:val="008F2A9D"/>
    <w:rsid w:val="008F3844"/>
    <w:rsid w:val="008F56A7"/>
    <w:rsid w:val="008F7F0A"/>
    <w:rsid w:val="00900689"/>
    <w:rsid w:val="00903C17"/>
    <w:rsid w:val="00906349"/>
    <w:rsid w:val="00906A47"/>
    <w:rsid w:val="00911202"/>
    <w:rsid w:val="0091534A"/>
    <w:rsid w:val="00915B91"/>
    <w:rsid w:val="00925CED"/>
    <w:rsid w:val="009267F4"/>
    <w:rsid w:val="00927FCE"/>
    <w:rsid w:val="00940AA9"/>
    <w:rsid w:val="00942ACC"/>
    <w:rsid w:val="0094386D"/>
    <w:rsid w:val="0094535A"/>
    <w:rsid w:val="0095161E"/>
    <w:rsid w:val="00952A82"/>
    <w:rsid w:val="0095634B"/>
    <w:rsid w:val="00960559"/>
    <w:rsid w:val="00961CA3"/>
    <w:rsid w:val="0097307B"/>
    <w:rsid w:val="00974707"/>
    <w:rsid w:val="0098119B"/>
    <w:rsid w:val="009816E4"/>
    <w:rsid w:val="00984B7B"/>
    <w:rsid w:val="00986213"/>
    <w:rsid w:val="00986A37"/>
    <w:rsid w:val="0099136A"/>
    <w:rsid w:val="009A05C7"/>
    <w:rsid w:val="009A0E39"/>
    <w:rsid w:val="009A1EEC"/>
    <w:rsid w:val="009A5107"/>
    <w:rsid w:val="009B5F68"/>
    <w:rsid w:val="009C1D3D"/>
    <w:rsid w:val="009C6A64"/>
    <w:rsid w:val="009C7129"/>
    <w:rsid w:val="009D663A"/>
    <w:rsid w:val="009E690A"/>
    <w:rsid w:val="009F34A6"/>
    <w:rsid w:val="009F430F"/>
    <w:rsid w:val="009F44D5"/>
    <w:rsid w:val="009F7FB6"/>
    <w:rsid w:val="00A017D8"/>
    <w:rsid w:val="00A02EBF"/>
    <w:rsid w:val="00A05580"/>
    <w:rsid w:val="00A05ED4"/>
    <w:rsid w:val="00A06B7B"/>
    <w:rsid w:val="00A1742D"/>
    <w:rsid w:val="00A31921"/>
    <w:rsid w:val="00A3201D"/>
    <w:rsid w:val="00A4136F"/>
    <w:rsid w:val="00A47382"/>
    <w:rsid w:val="00A50488"/>
    <w:rsid w:val="00A515BB"/>
    <w:rsid w:val="00A51ECB"/>
    <w:rsid w:val="00A5782A"/>
    <w:rsid w:val="00A63B54"/>
    <w:rsid w:val="00A65146"/>
    <w:rsid w:val="00A65A05"/>
    <w:rsid w:val="00A725EE"/>
    <w:rsid w:val="00A7293E"/>
    <w:rsid w:val="00A77081"/>
    <w:rsid w:val="00A8076D"/>
    <w:rsid w:val="00A864D8"/>
    <w:rsid w:val="00A86D22"/>
    <w:rsid w:val="00A87A45"/>
    <w:rsid w:val="00A93DEC"/>
    <w:rsid w:val="00AA2FB6"/>
    <w:rsid w:val="00AB1E4B"/>
    <w:rsid w:val="00AB607F"/>
    <w:rsid w:val="00AB781D"/>
    <w:rsid w:val="00AC6C0B"/>
    <w:rsid w:val="00AC79BD"/>
    <w:rsid w:val="00AD2459"/>
    <w:rsid w:val="00AD390F"/>
    <w:rsid w:val="00AE0DE9"/>
    <w:rsid w:val="00AE3539"/>
    <w:rsid w:val="00AE3E3F"/>
    <w:rsid w:val="00AE4001"/>
    <w:rsid w:val="00AF1FC5"/>
    <w:rsid w:val="00B04819"/>
    <w:rsid w:val="00B107AC"/>
    <w:rsid w:val="00B14D3A"/>
    <w:rsid w:val="00B155B5"/>
    <w:rsid w:val="00B16E58"/>
    <w:rsid w:val="00B173BA"/>
    <w:rsid w:val="00B17B73"/>
    <w:rsid w:val="00B3250E"/>
    <w:rsid w:val="00B337DD"/>
    <w:rsid w:val="00B377BF"/>
    <w:rsid w:val="00B402FB"/>
    <w:rsid w:val="00B471F4"/>
    <w:rsid w:val="00B47DC8"/>
    <w:rsid w:val="00B52367"/>
    <w:rsid w:val="00B63023"/>
    <w:rsid w:val="00B6427A"/>
    <w:rsid w:val="00B71331"/>
    <w:rsid w:val="00B71675"/>
    <w:rsid w:val="00B738A1"/>
    <w:rsid w:val="00B759CC"/>
    <w:rsid w:val="00B76EAB"/>
    <w:rsid w:val="00B86617"/>
    <w:rsid w:val="00B90203"/>
    <w:rsid w:val="00B90C13"/>
    <w:rsid w:val="00B94D52"/>
    <w:rsid w:val="00B94EC5"/>
    <w:rsid w:val="00B95AC9"/>
    <w:rsid w:val="00B96E0E"/>
    <w:rsid w:val="00BA4154"/>
    <w:rsid w:val="00BA75C8"/>
    <w:rsid w:val="00BB638A"/>
    <w:rsid w:val="00BC223A"/>
    <w:rsid w:val="00BC693E"/>
    <w:rsid w:val="00BE1E78"/>
    <w:rsid w:val="00BE618B"/>
    <w:rsid w:val="00BF0AF0"/>
    <w:rsid w:val="00C02094"/>
    <w:rsid w:val="00C043D0"/>
    <w:rsid w:val="00C05532"/>
    <w:rsid w:val="00C06697"/>
    <w:rsid w:val="00C104DA"/>
    <w:rsid w:val="00C16218"/>
    <w:rsid w:val="00C25313"/>
    <w:rsid w:val="00C2588B"/>
    <w:rsid w:val="00C27E8F"/>
    <w:rsid w:val="00C36DF3"/>
    <w:rsid w:val="00C36ED8"/>
    <w:rsid w:val="00C424E7"/>
    <w:rsid w:val="00C46AAA"/>
    <w:rsid w:val="00C5248B"/>
    <w:rsid w:val="00C52A18"/>
    <w:rsid w:val="00C55CAB"/>
    <w:rsid w:val="00C6191C"/>
    <w:rsid w:val="00C6400C"/>
    <w:rsid w:val="00C7205B"/>
    <w:rsid w:val="00C8065E"/>
    <w:rsid w:val="00C843D4"/>
    <w:rsid w:val="00C93CF2"/>
    <w:rsid w:val="00C95305"/>
    <w:rsid w:val="00CA49EE"/>
    <w:rsid w:val="00CA7913"/>
    <w:rsid w:val="00CC24D2"/>
    <w:rsid w:val="00CC3ABD"/>
    <w:rsid w:val="00CD0FD4"/>
    <w:rsid w:val="00CD49A5"/>
    <w:rsid w:val="00CE02DB"/>
    <w:rsid w:val="00CE22EE"/>
    <w:rsid w:val="00D04342"/>
    <w:rsid w:val="00D04828"/>
    <w:rsid w:val="00D142A8"/>
    <w:rsid w:val="00D16004"/>
    <w:rsid w:val="00D164EE"/>
    <w:rsid w:val="00D16B63"/>
    <w:rsid w:val="00D17FBE"/>
    <w:rsid w:val="00D240B4"/>
    <w:rsid w:val="00D2693C"/>
    <w:rsid w:val="00D27809"/>
    <w:rsid w:val="00D31D3E"/>
    <w:rsid w:val="00D366CA"/>
    <w:rsid w:val="00D43519"/>
    <w:rsid w:val="00D45932"/>
    <w:rsid w:val="00D46502"/>
    <w:rsid w:val="00D5232A"/>
    <w:rsid w:val="00D53508"/>
    <w:rsid w:val="00D611A6"/>
    <w:rsid w:val="00D64313"/>
    <w:rsid w:val="00D80E6B"/>
    <w:rsid w:val="00D84344"/>
    <w:rsid w:val="00D8584D"/>
    <w:rsid w:val="00D910DD"/>
    <w:rsid w:val="00D93705"/>
    <w:rsid w:val="00DA2C01"/>
    <w:rsid w:val="00DB02CC"/>
    <w:rsid w:val="00DB0426"/>
    <w:rsid w:val="00DB5AFD"/>
    <w:rsid w:val="00DB7B6E"/>
    <w:rsid w:val="00DC147D"/>
    <w:rsid w:val="00DC35EC"/>
    <w:rsid w:val="00DC6EDD"/>
    <w:rsid w:val="00DC71A9"/>
    <w:rsid w:val="00DC7EC7"/>
    <w:rsid w:val="00DD1CFA"/>
    <w:rsid w:val="00DD1D49"/>
    <w:rsid w:val="00DD426C"/>
    <w:rsid w:val="00DE1548"/>
    <w:rsid w:val="00DE7F78"/>
    <w:rsid w:val="00E000F8"/>
    <w:rsid w:val="00E03C13"/>
    <w:rsid w:val="00E04D31"/>
    <w:rsid w:val="00E13FAD"/>
    <w:rsid w:val="00E16D72"/>
    <w:rsid w:val="00E17996"/>
    <w:rsid w:val="00E20BB6"/>
    <w:rsid w:val="00E236F7"/>
    <w:rsid w:val="00E2417E"/>
    <w:rsid w:val="00E31C60"/>
    <w:rsid w:val="00E42915"/>
    <w:rsid w:val="00E44E3E"/>
    <w:rsid w:val="00E44F5F"/>
    <w:rsid w:val="00E50140"/>
    <w:rsid w:val="00E57376"/>
    <w:rsid w:val="00E64198"/>
    <w:rsid w:val="00E723AA"/>
    <w:rsid w:val="00E72FD2"/>
    <w:rsid w:val="00E776BA"/>
    <w:rsid w:val="00E8010D"/>
    <w:rsid w:val="00E8106C"/>
    <w:rsid w:val="00E81D27"/>
    <w:rsid w:val="00E87042"/>
    <w:rsid w:val="00EA7011"/>
    <w:rsid w:val="00EB304A"/>
    <w:rsid w:val="00EB398C"/>
    <w:rsid w:val="00EB4CCF"/>
    <w:rsid w:val="00EB70F3"/>
    <w:rsid w:val="00EC69DC"/>
    <w:rsid w:val="00EC73B6"/>
    <w:rsid w:val="00EC74B1"/>
    <w:rsid w:val="00ED51BC"/>
    <w:rsid w:val="00ED7C85"/>
    <w:rsid w:val="00EE158A"/>
    <w:rsid w:val="00EE486A"/>
    <w:rsid w:val="00EE6B7D"/>
    <w:rsid w:val="00EF0C37"/>
    <w:rsid w:val="00EF3FCD"/>
    <w:rsid w:val="00F01783"/>
    <w:rsid w:val="00F07862"/>
    <w:rsid w:val="00F11EE4"/>
    <w:rsid w:val="00F144A2"/>
    <w:rsid w:val="00F32DF0"/>
    <w:rsid w:val="00F44EEC"/>
    <w:rsid w:val="00F51890"/>
    <w:rsid w:val="00F51B63"/>
    <w:rsid w:val="00F56DE5"/>
    <w:rsid w:val="00F65F86"/>
    <w:rsid w:val="00F74697"/>
    <w:rsid w:val="00F83352"/>
    <w:rsid w:val="00F940D1"/>
    <w:rsid w:val="00FA22BA"/>
    <w:rsid w:val="00FA32D1"/>
    <w:rsid w:val="00FA579F"/>
    <w:rsid w:val="00FA5D5A"/>
    <w:rsid w:val="00FB7C36"/>
    <w:rsid w:val="00FC3627"/>
    <w:rsid w:val="00FC3AA0"/>
    <w:rsid w:val="00FC3D79"/>
    <w:rsid w:val="00FC7B70"/>
    <w:rsid w:val="00FD4BFD"/>
    <w:rsid w:val="00FE2392"/>
    <w:rsid w:val="00FE32C2"/>
    <w:rsid w:val="00FF02B5"/>
    <w:rsid w:val="00FF797A"/>
    <w:rsid w:val="1307E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E6E84"/>
  <w15:docId w15:val="{4985A5EC-C7B0-4599-95D8-69B62EFA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3A"/>
  </w:style>
  <w:style w:type="paragraph" w:styleId="Footer">
    <w:name w:val="footer"/>
    <w:basedOn w:val="Normal"/>
    <w:link w:val="FooterChar"/>
    <w:uiPriority w:val="99"/>
    <w:unhideWhenUsed/>
    <w:rsid w:val="00B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3A"/>
  </w:style>
  <w:style w:type="character" w:styleId="CommentReference">
    <w:name w:val="annotation reference"/>
    <w:basedOn w:val="DefaultParagraphFont"/>
    <w:uiPriority w:val="99"/>
    <w:semiHidden/>
    <w:unhideWhenUsed/>
    <w:rsid w:val="005F3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5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76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FC3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520F9F"/>
  </w:style>
  <w:style w:type="character" w:customStyle="1" w:styleId="cf01">
    <w:name w:val="cf01"/>
    <w:basedOn w:val="DefaultParagraphFont"/>
    <w:rsid w:val="00B16E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8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17e4092-29cd-4287-a7c3-2e6e8e0a6149" ContentTypeId="0x010100FD4A9BBB50B7BD4F87C71C77B349475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b9ac70-08b3-4417-82d2-d688686f87e7" xsi:nil="true"/>
    <PV_x0020_Notes xmlns="951ef43f-f172-479c-b0a8-2a308be147b1" xsi:nil="true"/>
    <Review_x0020_Status xmlns="951ef43f-f172-479c-b0a8-2a308be147b1">Not Started</Review_x0020_Status>
    <Payroll_x0020_Actioned xmlns="951ef43f-f172-479c-b0a8-2a308be147b1">false</Payroll_x0020_Actioned>
    <Date_x0020_Payroll_x0020_Checked xmlns="951ef43f-f172-479c-b0a8-2a308be147b1" xsi:nil="true"/>
    <Approver xmlns="951ef43f-f172-479c-b0a8-2a308be147b1" xsi:nil="true"/>
    <Payroll_x0020_Checked xmlns="951ef43f-f172-479c-b0a8-2a308be147b1">false</Payroll_x0020_Checked>
    <Document_x0020_Status xmlns="951ef43f-f172-479c-b0a8-2a308be147b1">Draft</Document_x0020_Status>
    <Endorser xmlns="951ef43f-f172-479c-b0a8-2a308be147b1" xsi:nil="true"/>
    <Payroll_x0020_Actioned_x0020_By xmlns="951ef43f-f172-479c-b0a8-2a308be147b1">
      <UserInfo>
        <DisplayName/>
        <AccountId xsi:nil="true"/>
        <AccountType/>
      </UserInfo>
    </Payroll_x0020_Actioned_x0020_By>
    <Discipline_x0020_Type xmlns="951ef43f-f172-479c-b0a8-2a308be147b1" xsi:nil="true"/>
    <External_x0020_Legal_x0020_Advice xmlns="951ef43f-f172-479c-b0a8-2a308be147b1">false</External_x0020_Legal_x0020_Advice>
    <Endorser_x0020_Comments xmlns="951ef43f-f172-479c-b0a8-2a308be147b1" xsi:nil="true"/>
    <_EndDate xmlns="http://schemas.microsoft.com/sharepoint/v3/fields">2026-01-15T11:36:22+00:00</_EndDate>
    <Claim_x0020_Status xmlns="951ef43f-f172-479c-b0a8-2a308be147b1" xsi:nil="true"/>
    <Key_x0020_Date xmlns="951ef43f-f172-479c-b0a8-2a308be147b1" xsi:nil="true"/>
    <Date_x0020_Payroll_x0020_Actioned xmlns="951ef43f-f172-479c-b0a8-2a308be147b1" xsi:nil="true"/>
    <he434767992847b9a54766c49946f27c xmlns="1cb9ac70-08b3-4417-82d2-d688686f87e7" xsi:nil="true"/>
    <f691790f97834b4db723d14cd35e85cd xmlns="1cb9ac70-08b3-4417-82d2-d688686f87e7" xsi:nil="true"/>
    <c623d6b0799a41adb6a3094567363bb0 xmlns="1cb9ac70-08b3-4417-82d2-d688686f87e7" xsi:nil="true"/>
    <Close_x0020_Date1 xmlns="951ef43f-f172-479c-b0a8-2a308be147b1" xsi:nil="true"/>
    <Payroll_x0020_Checked_x0020_By xmlns="951ef43f-f172-479c-b0a8-2a308be147b1">
      <UserInfo>
        <DisplayName/>
        <AccountId xsi:nil="true"/>
        <AccountType/>
      </UserInfo>
    </Payroll_x0020_Checked_x0020_By>
    <db82f5a39e004df4b5640fc1e2a42e47 xmlns="1cb9ac70-08b3-4417-82d2-d688686f87e7" xsi:nil="true"/>
    <Higher_x0020_Value12 xmlns="951ef43f-f172-479c-b0a8-2a308be147b1">true</Higher_x0020_Value12>
    <Approval_x0020_Date1 xmlns="951ef43f-f172-479c-b0a8-2a308be147b1" xsi:nil="true"/>
    <Approver_x0020_Comment xmlns="951ef43f-f172-479c-b0a8-2a308be147b1" xsi:nil="true"/>
    <Approval_x0020_Workflow xmlns="951ef43f-f172-479c-b0a8-2a308be147b1" xsi:nil="true"/>
    <Last_x0020_review_x0020_date xmlns="951ef43f-f172-479c-b0a8-2a308be147b1" xsi:nil="true"/>
    <Endorsement_x0020_Date xmlns="951ef43f-f172-479c-b0a8-2a308be147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V Document" ma:contentTypeID="0x010100FD4A9BBB50B7BD4F87C71C77B349475700BCEB8BF371E7E84784B64702E14CEB16" ma:contentTypeVersion="10" ma:contentTypeDescription="" ma:contentTypeScope="" ma:versionID="34aec2f5c493c01b8fe7f8a629db95a6">
  <xsd:schema xmlns:xsd="http://www.w3.org/2001/XMLSchema" xmlns:xs="http://www.w3.org/2001/XMLSchema" xmlns:p="http://schemas.microsoft.com/office/2006/metadata/properties" xmlns:ns1="951ef43f-f172-479c-b0a8-2a308be147b1" xmlns:ns3="http://schemas.microsoft.com/sharepoint/v3/fields" xmlns:ns4="1cb9ac70-08b3-4417-82d2-d688686f87e7" targetNamespace="http://schemas.microsoft.com/office/2006/metadata/properties" ma:root="true" ma:fieldsID="5259b97f9535cc0c3bbb4cec4b69bc2b" ns1:_="" ns3:_="" ns4:_="">
    <xsd:import namespace="951ef43f-f172-479c-b0a8-2a308be147b1"/>
    <xsd:import namespace="http://schemas.microsoft.com/sharepoint/v3/fields"/>
    <xsd:import namespace="1cb9ac70-08b3-4417-82d2-d688686f87e7"/>
    <xsd:element name="properties">
      <xsd:complexType>
        <xsd:sequence>
          <xsd:element name="documentManagement">
            <xsd:complexType>
              <xsd:all>
                <xsd:element ref="ns1:Document_x0020_Status" minOccurs="0"/>
                <xsd:element ref="ns1:Key_x0020_Date" minOccurs="0"/>
                <xsd:element ref="ns1:PV_x0020_Notes" minOccurs="0"/>
                <xsd:element ref="ns1:Higher_x0020_Value12" minOccurs="0"/>
                <xsd:element ref="ns1:Approval_x0020_Workflow" minOccurs="0"/>
                <xsd:element ref="ns1:Review_x0020_Status" minOccurs="0"/>
                <xsd:element ref="ns1:Close_x0020_Date1" minOccurs="0"/>
                <xsd:element ref="ns1:Last_x0020_review_x0020_date" minOccurs="0"/>
                <xsd:element ref="ns3:_EndDate" minOccurs="0"/>
                <xsd:element ref="ns1:Approver" minOccurs="0"/>
                <xsd:element ref="ns1:Endorser" minOccurs="0"/>
                <xsd:element ref="ns1:Endorsement_x0020_Date" minOccurs="0"/>
                <xsd:element ref="ns1:Approval_x0020_Date1" minOccurs="0"/>
                <xsd:element ref="ns1:Endorser_x0020_Comments" minOccurs="0"/>
                <xsd:element ref="ns1:Approver_x0020_Comment" minOccurs="0"/>
                <xsd:element ref="ns1:Payroll_x0020_Actioned" minOccurs="0"/>
                <xsd:element ref="ns1:Payroll_x0020_Actioned_x0020_By" minOccurs="0"/>
                <xsd:element ref="ns1:Payroll_x0020_Checked" minOccurs="0"/>
                <xsd:element ref="ns1:Payroll_x0020_Checked_x0020_By" minOccurs="0"/>
                <xsd:element ref="ns1:Date_x0020_Payroll_x0020_Actioned" minOccurs="0"/>
                <xsd:element ref="ns1:Date_x0020_Payroll_x0020_Checked" minOccurs="0"/>
                <xsd:element ref="ns1:Claim_x0020_Status" minOccurs="0"/>
                <xsd:element ref="ns1:Discipline_x0020_Type" minOccurs="0"/>
                <xsd:element ref="ns1:External_x0020_Legal_x0020_Advice" minOccurs="0"/>
                <xsd:element ref="ns4:he434767992847b9a54766c49946f27c" minOccurs="0"/>
                <xsd:element ref="ns4:f691790f97834b4db723d14cd35e85cd" minOccurs="0"/>
                <xsd:element ref="ns4:db82f5a39e004df4b5640fc1e2a42e47" minOccurs="0"/>
                <xsd:element ref="ns4:TaxCatchAll" minOccurs="0"/>
                <xsd:element ref="ns4:c623d6b0799a41adb6a3094567363bb0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f43f-f172-479c-b0a8-2a308be147b1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  <xsd:enumeration value="Live"/>
          <xsd:enumeration value="Superseded"/>
        </xsd:restriction>
      </xsd:simpleType>
    </xsd:element>
    <xsd:element name="Key_x0020_Date" ma:index="5" nillable="true" ma:displayName="Key Date" ma:format="DateOnly" ma:internalName="Key_x0020_Date">
      <xsd:simpleType>
        <xsd:restriction base="dms:DateTime"/>
      </xsd:simpleType>
    </xsd:element>
    <xsd:element name="PV_x0020_Notes" ma:index="6" nillable="true" ma:displayName="PV Notes" ma:internalName="PV_x0020_Notes">
      <xsd:simpleType>
        <xsd:restriction base="dms:Text">
          <xsd:maxLength value="255"/>
        </xsd:restriction>
      </xsd:simpleType>
    </xsd:element>
    <xsd:element name="Higher_x0020_Value12" ma:index="7" nillable="true" ma:displayName="Higher Value" ma:default="1" ma:internalName="Higher_x0020_Value12">
      <xsd:simpleType>
        <xsd:restriction base="dms:Boolean"/>
      </xsd:simpleType>
    </xsd:element>
    <xsd:element name="Approval_x0020_Workflow" ma:index="10" nillable="true" ma:displayName="Approval Workflow" ma:internalName="Approval_x0020_Workflow">
      <xsd:simpleType>
        <xsd:restriction base="dms:Text">
          <xsd:maxLength value="255"/>
        </xsd:restriction>
      </xsd:simpleType>
    </xsd:element>
    <xsd:element name="Review_x0020_Status" ma:index="11" nillable="true" ma:displayName="Review Status" ma:default="Not Started" ma:format="Dropdown" ma:internalName="Review_x0020_Status">
      <xsd:simpleType>
        <xsd:restriction base="dms:Choice">
          <xsd:enumeration value="Not Started"/>
          <xsd:enumeration value="Pending Endorser"/>
          <xsd:enumeration value="Endorsed Pending Approval"/>
          <xsd:enumeration value="Approved"/>
          <xsd:enumeration value="Rejected – Time out"/>
          <xsd:enumeration value="Rejected – Endorser"/>
          <xsd:enumeration value="Rejected – Approver"/>
        </xsd:restriction>
      </xsd:simpleType>
    </xsd:element>
    <xsd:element name="Close_x0020_Date1" ma:index="12" nillable="true" ma:displayName="Close Date" ma:default="" ma:format="DateOnly" ma:internalName="Close_x0020_Date1">
      <xsd:simpleType>
        <xsd:restriction base="dms:DateTime"/>
      </xsd:simpleType>
    </xsd:element>
    <xsd:element name="Last_x0020_review_x0020_date" ma:index="13" nillable="true" ma:displayName="Last review date" ma:default="" ma:format="DateOnly" ma:internalName="Last_x0020_review_x0020_date">
      <xsd:simpleType>
        <xsd:restriction base="dms:DateTime"/>
      </xsd:simpleType>
    </xsd:element>
    <xsd:element name="Approver" ma:index="15" nillable="true" ma:displayName="Approver" ma:default="" ma:internalName="Approver">
      <xsd:simpleType>
        <xsd:restriction base="dms:Text">
          <xsd:maxLength value="255"/>
        </xsd:restriction>
      </xsd:simpleType>
    </xsd:element>
    <xsd:element name="Endorser" ma:index="16" nillable="true" ma:displayName="Endorser" ma:default="" ma:internalName="Endorser">
      <xsd:simpleType>
        <xsd:restriction base="dms:Text">
          <xsd:maxLength value="255"/>
        </xsd:restriction>
      </xsd:simpleType>
    </xsd:element>
    <xsd:element name="Endorsement_x0020_Date" ma:index="17" nillable="true" ma:displayName="Endorsement Date" ma:format="DateOnly" ma:internalName="Endorsement_x0020_Date">
      <xsd:simpleType>
        <xsd:restriction base="dms:DateTime"/>
      </xsd:simpleType>
    </xsd:element>
    <xsd:element name="Approval_x0020_Date1" ma:index="18" nillable="true" ma:displayName="Approval Date" ma:default="" ma:format="DateOnly" ma:internalName="Approval_x0020_Date1">
      <xsd:simpleType>
        <xsd:restriction base="dms:DateTime"/>
      </xsd:simpleType>
    </xsd:element>
    <xsd:element name="Endorser_x0020_Comments" ma:index="19" nillable="true" ma:displayName="Endorser Comments" ma:default="" ma:internalName="Endorser_x0020_Comments">
      <xsd:simpleType>
        <xsd:restriction base="dms:Note">
          <xsd:maxLength value="255"/>
        </xsd:restriction>
      </xsd:simpleType>
    </xsd:element>
    <xsd:element name="Approver_x0020_Comment" ma:index="20" nillable="true" ma:displayName="Approver Comment" ma:default="" ma:internalName="Approver_x0020_Comment">
      <xsd:simpleType>
        <xsd:restriction base="dms:Note">
          <xsd:maxLength value="255"/>
        </xsd:restriction>
      </xsd:simpleType>
    </xsd:element>
    <xsd:element name="Payroll_x0020_Actioned" ma:index="21" nillable="true" ma:displayName="Payroll Actioned" ma:default="0" ma:description="An indicator as to whether the payroll-related data detailed in the document has been entered into FaP" ma:internalName="Payroll_x0020_Actioned">
      <xsd:simpleType>
        <xsd:restriction base="dms:Boolean"/>
      </xsd:simpleType>
    </xsd:element>
    <xsd:element name="Payroll_x0020_Actioned_x0020_By" ma:index="22" nillable="true" ma:displayName="Payroll Actioned By" ma:description="The name of the person who entered the payroll-related data into FaP" ma:list="UserInfo" ma:internalName="Payroll_x0020_Action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yroll_x0020_Checked" ma:index="23" nillable="true" ma:displayName="Payroll Checked" ma:default="0" ma:description="An indicator as to whether the payroll-related data detailed in the document has been checked against the actions entered into FaP" ma:internalName="Payroll_x0020_Checked">
      <xsd:simpleType>
        <xsd:restriction base="dms:Boolean"/>
      </xsd:simpleType>
    </xsd:element>
    <xsd:element name="Payroll_x0020_Checked_x0020_By" ma:index="24" nillable="true" ma:displayName="Payroll Checked By" ma:description="The name of the person who checked the payroll-related data in FaP" ma:list="UserInfo" ma:internalName="Payroll_x0020_Check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ayroll_x0020_Actioned" ma:index="25" nillable="true" ma:displayName="Date Payroll Actioned" ma:default="" ma:description="The date the 'Payroll actioned' field was changed to 'yes'" ma:format="DateOnly" ma:internalName="Date_x0020_Payroll_x0020_Actioned">
      <xsd:simpleType>
        <xsd:restriction base="dms:DateTime"/>
      </xsd:simpleType>
    </xsd:element>
    <xsd:element name="Date_x0020_Payroll_x0020_Checked" ma:index="26" nillable="true" ma:displayName="Date Payroll Checked" ma:default="" ma:description="The date the 'Payroll checked' field was changed to 'yes'" ma:format="DateOnly" ma:internalName="Date_x0020_Payroll_x0020_Checked">
      <xsd:simpleType>
        <xsd:restriction base="dms:DateTime"/>
      </xsd:simpleType>
    </xsd:element>
    <xsd:element name="Claim_x0020_Status" ma:index="27" nillable="true" ma:displayName="Claim Status" ma:default="" ma:description="The status of a WorkCover claim or injury" ma:format="Dropdown" ma:internalName="Claim_x0020_Status">
      <xsd:simpleType>
        <xsd:restriction base="dms:Choice">
          <xsd:enumeration value="Current"/>
          <xsd:enumeration value="Pending"/>
          <xsd:enumeration value="Closed"/>
          <xsd:enumeration value="Rejected"/>
          <xsd:enumeration value="Impairment benefit &amp; hearing"/>
          <xsd:enumeration value="N/A - Early intervention"/>
          <xsd:enumeration value="N/A - below threshold"/>
        </xsd:restriction>
      </xsd:simpleType>
    </xsd:element>
    <xsd:element name="Discipline_x0020_Type" ma:index="28" nillable="true" ma:displayName="Discipline Type" ma:default="" ma:description="The type of disciplinary matter being undertaken against or on behalf of a staff member" ma:format="Dropdown" ma:internalName="Discipline_x0020_Type">
      <xsd:simpleType>
        <xsd:restriction base="dms:Choice">
          <xsd:enumeration value="Misconduct"/>
          <xsd:enumeration value="Performance Management"/>
          <xsd:enumeration value="Grievance"/>
          <xsd:enumeration value="Dispute"/>
          <xsd:enumeration value="COVID-19 Vaccination Compliance"/>
          <xsd:enumeration value="Fair Work Commission"/>
          <xsd:enumeration value="Employment Review"/>
          <xsd:enumeration value="Other"/>
        </xsd:restriction>
      </xsd:simpleType>
    </xsd:element>
    <xsd:element name="External_x0020_Legal_x0020_Advice" ma:index="29" nillable="true" ma:displayName="External Legal Advice" ma:default="0" ma:description="An indicator as to whether the document contains external legal advice" ma:internalName="External_x0020_Legal_x0020_Advice">
      <xsd:simpleType>
        <xsd:restriction base="dms:Boolean"/>
      </xsd:simpleType>
    </xsd:element>
    <xsd:element name="TaxCatchAllLabel" ma:index="41" nillable="true" ma:displayName="Taxonomy Catch All Column1" ma:hidden="true" ma:list="{a85c6650-79f8-42df-bc3b-ecf595b2afb8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4" nillable="true" ma:displayName="End Date" ma:default="[today]" ma:format="DateTime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ac70-08b3-4417-82d2-d688686f87e7" elementFormDefault="qualified">
    <xsd:import namespace="http://schemas.microsoft.com/office/2006/documentManagement/types"/>
    <xsd:import namespace="http://schemas.microsoft.com/office/infopath/2007/PartnerControls"/>
    <xsd:element name="he434767992847b9a54766c49946f27c" ma:index="30" nillable="true" ma:displayName="Document type_1" ma:hidden="true" ma:internalName="he434767992847b9a54766c49946f27c">
      <xsd:simpleType>
        <xsd:restriction base="dms:Note"/>
      </xsd:simpleType>
    </xsd:element>
    <xsd:element name="f691790f97834b4db723d14cd35e85cd" ma:index="37" nillable="true" ma:displayName="Business unit_0" ma:hidden="true" ma:internalName="f691790f97834b4db723d14cd35e85cd">
      <xsd:simpleType>
        <xsd:restriction base="dms:Note"/>
      </xsd:simpleType>
    </xsd:element>
    <xsd:element name="db82f5a39e004df4b5640fc1e2a42e47" ma:index="38" nillable="true" ma:displayName="Parks and Reserves_0" ma:hidden="true" ma:internalName="db82f5a39e004df4b5640fc1e2a42e47">
      <xsd:simpleType>
        <xsd:restriction base="dms:Note"/>
      </xsd:simpleType>
    </xsd:element>
    <xsd:element name="TaxCatchAll" ma:index="39" nillable="true" ma:displayName="Taxonomy Catch All Column" ma:description="" ma:hidden="true" ma:list="{a85c6650-79f8-42df-bc3b-ecf595b2afb8}" ma:internalName="TaxCatchAll" ma:showField="CatchAllData" ma:web="dd85fa09-5c48-43df-b0c5-6b9f27ab0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23d6b0799a41adb6a3094567363bb0" ma:index="40" nillable="true" ma:displayName="Workcentre_0" ma:hidden="true" ma:internalName="c623d6b0799a41adb6a3094567363bb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F87E-C355-4F97-A863-492BAAC917A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AB2130C-1F3F-4466-BCB1-12A8B5987E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1ef43f-f172-479c-b0a8-2a308be147b1"/>
    <ds:schemaRef ds:uri="http://schemas.microsoft.com/office/infopath/2007/PartnerControls"/>
    <ds:schemaRef ds:uri="http://purl.org/dc/elements/1.1/"/>
    <ds:schemaRef ds:uri="http://schemas.microsoft.com/office/2006/metadata/properties"/>
    <ds:schemaRef ds:uri="1cb9ac70-08b3-4417-82d2-d688686f87e7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F2A93E-FEB1-4127-9ACF-267B0F194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A73AE-05A9-43DA-A250-241801F9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ef43f-f172-479c-b0a8-2a308be147b1"/>
    <ds:schemaRef ds:uri="http://schemas.microsoft.com/sharepoint/v3/fields"/>
    <ds:schemaRef ds:uri="1cb9ac70-08b3-4417-82d2-d688686f8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C502DE-B637-424B-AF84-67307975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2</Words>
  <Characters>2469</Characters>
  <Application>Microsoft Office Word</Application>
  <DocSecurity>0</DocSecurity>
  <Lines>20</Lines>
  <Paragraphs>5</Paragraphs>
  <ScaleCrop>false</ScaleCrop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</dc:creator>
  <cp:keywords/>
  <dc:description/>
  <cp:lastModifiedBy>Anthea Dee</cp:lastModifiedBy>
  <cp:revision>12</cp:revision>
  <cp:lastPrinted>2026-05-12T23:45:00Z</cp:lastPrinted>
  <dcterms:created xsi:type="dcterms:W3CDTF">2025-03-26T04:44:00Z</dcterms:created>
  <dcterms:modified xsi:type="dcterms:W3CDTF">2026-05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bee11-712c-4bc5-b64c-cb4e07b6cb05_Enabled">
    <vt:lpwstr>true</vt:lpwstr>
  </property>
  <property fmtid="{D5CDD505-2E9C-101B-9397-08002B2CF9AE}" pid="3" name="MSIP_Label_0d4bee11-712c-4bc5-b64c-cb4e07b6cb05_SetDate">
    <vt:lpwstr>2025-01-02T04:06:03Z</vt:lpwstr>
  </property>
  <property fmtid="{D5CDD505-2E9C-101B-9397-08002B2CF9AE}" pid="4" name="MSIP_Label_0d4bee11-712c-4bc5-b64c-cb4e07b6cb05_Method">
    <vt:lpwstr>Privileged</vt:lpwstr>
  </property>
  <property fmtid="{D5CDD505-2E9C-101B-9397-08002B2CF9AE}" pid="5" name="MSIP_Label_0d4bee11-712c-4bc5-b64c-cb4e07b6cb05_Name">
    <vt:lpwstr>Non-PV document</vt:lpwstr>
  </property>
  <property fmtid="{D5CDD505-2E9C-101B-9397-08002B2CF9AE}" pid="6" name="MSIP_Label_0d4bee11-712c-4bc5-b64c-cb4e07b6cb05_SiteId">
    <vt:lpwstr>b3994ab7-fdfc-416d-836d-9cc3bacce769</vt:lpwstr>
  </property>
  <property fmtid="{D5CDD505-2E9C-101B-9397-08002B2CF9AE}" pid="7" name="MSIP_Label_0d4bee11-712c-4bc5-b64c-cb4e07b6cb05_ActionId">
    <vt:lpwstr>aa5a40a4-6258-4e41-ac11-57b06eeabda8</vt:lpwstr>
  </property>
  <property fmtid="{D5CDD505-2E9C-101B-9397-08002B2CF9AE}" pid="8" name="MSIP_Label_0d4bee11-712c-4bc5-b64c-cb4e07b6cb05_ContentBits">
    <vt:lpwstr>0</vt:lpwstr>
  </property>
  <property fmtid="{D5CDD505-2E9C-101B-9397-08002B2CF9AE}" pid="9" name="ContentTypeId">
    <vt:lpwstr>0x010100FD4A9BBB50B7BD4F87C71C77B349475700BCEB8BF371E7E84784B64702E14CEB16</vt:lpwstr>
  </property>
  <property fmtid="{D5CDD505-2E9C-101B-9397-08002B2CF9AE}" pid="10" name="MediaServiceImageTags">
    <vt:lpwstr/>
  </property>
  <property fmtid="{D5CDD505-2E9C-101B-9397-08002B2CF9AE}" pid="11" name="Order">
    <vt:lpwstr>451100.000000000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lpwstr/>
  </property>
  <property fmtid="{D5CDD505-2E9C-101B-9397-08002B2CF9AE}" pid="18" name="Business_x0020_unit">
    <vt:lpwstr/>
  </property>
  <property fmtid="{D5CDD505-2E9C-101B-9397-08002B2CF9AE}" pid="19" name="PV_x0020_Category">
    <vt:lpwstr/>
  </property>
  <property fmtid="{D5CDD505-2E9C-101B-9397-08002B2CF9AE}" pid="20" name="m8b3876f0acc49c1a278d07652397b7c">
    <vt:lpwstr/>
  </property>
  <property fmtid="{D5CDD505-2E9C-101B-9397-08002B2CF9AE}" pid="21" name="od051afb600f4318b4b640eddb866b90">
    <vt:lpwstr/>
  </property>
  <property fmtid="{D5CDD505-2E9C-101B-9397-08002B2CF9AE}" pid="22" name="db82f5a39e004df4b5640fc1e2a42e470">
    <vt:lpwstr/>
  </property>
  <property fmtid="{D5CDD505-2E9C-101B-9397-08002B2CF9AE}" pid="23" name="Document_x0020_Status1">
    <vt:lpwstr/>
  </property>
  <property fmtid="{D5CDD505-2E9C-101B-9397-08002B2CF9AE}" pid="24" name="Park">
    <vt:lpwstr/>
  </property>
  <property fmtid="{D5CDD505-2E9C-101B-9397-08002B2CF9AE}" pid="25" name="Document_x0020_type1">
    <vt:lpwstr/>
  </property>
  <property fmtid="{D5CDD505-2E9C-101B-9397-08002B2CF9AE}" pid="26" name="m1bb54d3dc30494f91e2b568f87209a9">
    <vt:lpwstr/>
  </property>
  <property fmtid="{D5CDD505-2E9C-101B-9397-08002B2CF9AE}" pid="27" name="Document_x0020_type">
    <vt:lpwstr/>
  </property>
  <property fmtid="{D5CDD505-2E9C-101B-9397-08002B2CF9AE}" pid="28" name="Parks_x0020_and_x0020_Reserves">
    <vt:lpwstr/>
  </property>
  <property fmtid="{D5CDD505-2E9C-101B-9397-08002B2CF9AE}" pid="29" name="lcf76f155ced4ddcb4097134ff3c332f">
    <vt:lpwstr/>
  </property>
  <property fmtid="{D5CDD505-2E9C-101B-9397-08002B2CF9AE}" pid="30" name="f691790f97834b4db723d14cd35e85cd0">
    <vt:lpwstr/>
  </property>
  <property fmtid="{D5CDD505-2E9C-101B-9397-08002B2CF9AE}" pid="31" name="kdeb6309c6ed451ebe1c6cfd1fa6f1ed">
    <vt:lpwstr/>
  </property>
  <property fmtid="{D5CDD505-2E9C-101B-9397-08002B2CF9AE}" pid="32" name="he434767992847b9a54766c49946f27c0">
    <vt:lpwstr/>
  </property>
  <property fmtid="{D5CDD505-2E9C-101B-9397-08002B2CF9AE}" pid="33" name="Copyright">
    <vt:lpwstr/>
  </property>
  <property fmtid="{D5CDD505-2E9C-101B-9397-08002B2CF9AE}" pid="34" name="Workcentre">
    <vt:lpwstr/>
  </property>
  <property fmtid="{D5CDD505-2E9C-101B-9397-08002B2CF9AE}" pid="35" name="bd31a476976d4cd892ca5528596c8fe3">
    <vt:lpwstr/>
  </property>
  <property fmtid="{D5CDD505-2E9C-101B-9397-08002B2CF9AE}" pid="36" name="c623d6b0799a41adb6a3094567363bb00">
    <vt:lpwstr/>
  </property>
  <property fmtid="{D5CDD505-2E9C-101B-9397-08002B2CF9AE}" pid="37" name="Parks and Reserves">
    <vt:lpwstr/>
  </property>
  <property fmtid="{D5CDD505-2E9C-101B-9397-08002B2CF9AE}" pid="38" name="Business unit">
    <vt:lpwstr/>
  </property>
  <property fmtid="{D5CDD505-2E9C-101B-9397-08002B2CF9AE}" pid="39" name="PV Category">
    <vt:lpwstr/>
  </property>
  <property fmtid="{D5CDD505-2E9C-101B-9397-08002B2CF9AE}" pid="40" name="Document Status1">
    <vt:lpwstr/>
  </property>
  <property fmtid="{D5CDD505-2E9C-101B-9397-08002B2CF9AE}" pid="41" name="Document type1">
    <vt:lpwstr/>
  </property>
  <property fmtid="{D5CDD505-2E9C-101B-9397-08002B2CF9AE}" pid="42" name="Document type">
    <vt:lpwstr/>
  </property>
</Properties>
</file>